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6C3D" w:rsidRPr="0013471B" w14:paraId="36B56DF5" w14:textId="77777777">
        <w:trPr>
          <w:cantSplit/>
          <w:trHeight w:hRule="exact" w:val="1440"/>
        </w:trPr>
        <w:tc>
          <w:tcPr>
            <w:tcW w:w="3787" w:type="dxa"/>
          </w:tcPr>
          <w:p w14:paraId="0681CF40" w14:textId="77777777" w:rsidR="00CC6C3D" w:rsidRPr="00CF2C83" w:rsidRDefault="00CC6C3D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Adams, Lynch &amp; Loftin, P.C.</w:t>
            </w:r>
          </w:p>
          <w:p w14:paraId="3CF88272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r. Stacy B. Loftin</w:t>
            </w:r>
          </w:p>
          <w:p w14:paraId="24B13219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950 Highway 360</w:t>
            </w:r>
          </w:p>
          <w:p w14:paraId="3CDBA506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Grapevin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6051</w:t>
            </w:r>
          </w:p>
          <w:p w14:paraId="5156BD02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79DC9CD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B53694E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Alabama Attorney General</w:t>
            </w:r>
          </w:p>
          <w:p w14:paraId="59FBB924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28FA71D2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01 Washington Ave</w:t>
            </w:r>
          </w:p>
          <w:p w14:paraId="2AED53AA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O Box 300152</w:t>
            </w:r>
          </w:p>
          <w:p w14:paraId="6DAF7A72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ontgomer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L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6104-0152</w:t>
            </w:r>
          </w:p>
          <w:p w14:paraId="7FF95182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AB8F039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3E48842" w14:textId="77777777" w:rsidR="00CC6C3D" w:rsidRPr="00CF2C83" w:rsidRDefault="00CC6C3D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Alaska Attorney General</w:t>
            </w:r>
          </w:p>
          <w:p w14:paraId="314C25BE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5150B4BA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31 West 4th Avenue, Suite 200</w:t>
            </w:r>
          </w:p>
          <w:p w14:paraId="20322115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nchorag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99501-1994</w:t>
            </w:r>
          </w:p>
          <w:p w14:paraId="3E2BF07B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69C27EE9" w14:textId="77777777">
        <w:trPr>
          <w:cantSplit/>
          <w:trHeight w:hRule="exact" w:val="1440"/>
        </w:trPr>
        <w:tc>
          <w:tcPr>
            <w:tcW w:w="3787" w:type="dxa"/>
          </w:tcPr>
          <w:p w14:paraId="69483096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ArentFox Schiff LLP</w:t>
            </w:r>
          </w:p>
          <w:p w14:paraId="117CC98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ndrew I. Silfen, Beth M. Brownstein, Matthew R. Bentley</w:t>
            </w:r>
          </w:p>
          <w:p w14:paraId="7B4B19A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301 Avenue of the Americas, 42nd Fl</w:t>
            </w:r>
          </w:p>
          <w:p w14:paraId="0B22FF1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19</w:t>
            </w:r>
          </w:p>
          <w:p w14:paraId="58A01766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0AE974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4EF000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ArentFox Schiff LLP</w:t>
            </w:r>
          </w:p>
          <w:p w14:paraId="2FE0AF9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James E. Britton</w:t>
            </w:r>
          </w:p>
          <w:p w14:paraId="59BDCDC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800 Boylston Street 32nd Floor</w:t>
            </w:r>
          </w:p>
          <w:p w14:paraId="618D6BB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Bo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02199</w:t>
            </w:r>
          </w:p>
          <w:p w14:paraId="096B474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39AD7F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65C2920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Arizona Attorney General</w:t>
            </w:r>
          </w:p>
          <w:p w14:paraId="68A276F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3BBB6A8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005 N Central Ave</w:t>
            </w:r>
          </w:p>
          <w:p w14:paraId="1FF293B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hoeni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Z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85004-2926</w:t>
            </w:r>
          </w:p>
          <w:p w14:paraId="381A7335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41A49836" w14:textId="77777777">
        <w:trPr>
          <w:cantSplit/>
          <w:trHeight w:hRule="exact" w:val="1440"/>
        </w:trPr>
        <w:tc>
          <w:tcPr>
            <w:tcW w:w="3787" w:type="dxa"/>
          </w:tcPr>
          <w:p w14:paraId="658B957F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Arizona Attorney Generals Office - CSS</w:t>
            </w:r>
          </w:p>
          <w:p w14:paraId="36F315B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2694A22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O Box 6123</w:t>
            </w:r>
          </w:p>
          <w:p w14:paraId="2F1DDDD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D 7611</w:t>
            </w:r>
          </w:p>
          <w:p w14:paraId="27D3ED2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hoeni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Z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85005-6123</w:t>
            </w:r>
          </w:p>
          <w:p w14:paraId="083EA50D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64EA50F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21F194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Arkansas Attorney General</w:t>
            </w:r>
          </w:p>
          <w:p w14:paraId="2E1970B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2104FD4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23 Center St. Ste 200</w:t>
            </w:r>
          </w:p>
          <w:p w14:paraId="5774A75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Little Roc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R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2201-2610</w:t>
            </w:r>
          </w:p>
          <w:p w14:paraId="314490B2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E6FB935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F20F71B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Ballard Spahr LLP</w:t>
            </w:r>
          </w:p>
          <w:p w14:paraId="7EB479E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obey M. Daluz, Margaret A. Vesper</w:t>
            </w:r>
          </w:p>
          <w:p w14:paraId="6CB5B4D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919 N. Market Street, 11th Floor</w:t>
            </w:r>
          </w:p>
          <w:p w14:paraId="11E763D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Wilm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9801</w:t>
            </w:r>
          </w:p>
          <w:p w14:paraId="74ECF5F4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19443FD9" w14:textId="77777777">
        <w:trPr>
          <w:cantSplit/>
          <w:trHeight w:hRule="exact" w:val="1440"/>
        </w:trPr>
        <w:tc>
          <w:tcPr>
            <w:tcW w:w="3787" w:type="dxa"/>
          </w:tcPr>
          <w:p w14:paraId="62703225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Bank of America, N.A.</w:t>
            </w:r>
          </w:p>
          <w:p w14:paraId="0540B02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James Fallahay</w:t>
            </w:r>
          </w:p>
          <w:p w14:paraId="1DB3760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20 Newport Center Drive</w:t>
            </w:r>
          </w:p>
          <w:p w14:paraId="08C4CA6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uite 900</w:t>
            </w:r>
          </w:p>
          <w:p w14:paraId="0095D10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port Beach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92660</w:t>
            </w:r>
          </w:p>
          <w:p w14:paraId="0E809379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5A63696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489159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Barnes &amp; Thornburg LLP</w:t>
            </w:r>
          </w:p>
          <w:p w14:paraId="1A0DEBB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James E. Van Horn</w:t>
            </w:r>
          </w:p>
          <w:p w14:paraId="2319A01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55 12th Street N.W., Suite 1200</w:t>
            </w:r>
          </w:p>
          <w:p w14:paraId="291FFB9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Wash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C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0004-1275</w:t>
            </w:r>
          </w:p>
          <w:p w14:paraId="4B04544E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0231CDD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E170CAC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Barnes &amp; Thornburg LLP</w:t>
            </w:r>
          </w:p>
          <w:p w14:paraId="354DF9C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Kevin G. Collins</w:t>
            </w:r>
          </w:p>
          <w:p w14:paraId="0B74209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22 Delaware Avenue, Suite 1200</w:t>
            </w:r>
          </w:p>
          <w:p w14:paraId="0113C7E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Wilm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9801</w:t>
            </w:r>
          </w:p>
          <w:p w14:paraId="6EE9C555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17703530" w14:textId="77777777">
        <w:trPr>
          <w:cantSplit/>
          <w:trHeight w:hRule="exact" w:val="1440"/>
        </w:trPr>
        <w:tc>
          <w:tcPr>
            <w:tcW w:w="3787" w:type="dxa"/>
          </w:tcPr>
          <w:p w14:paraId="6A52317C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Barnes &amp; Thornburg LLP</w:t>
            </w:r>
          </w:p>
          <w:p w14:paraId="6E41511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homas Haskins</w:t>
            </w:r>
          </w:p>
          <w:p w14:paraId="5AD0C08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121 N. Pearl Street, Suite 700</w:t>
            </w:r>
          </w:p>
          <w:p w14:paraId="1577383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alla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5201</w:t>
            </w:r>
          </w:p>
          <w:p w14:paraId="19B5484A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AA30756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B5D60E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Benesch Friedlander, Coplan &amp; Aronoff LLP</w:t>
            </w:r>
          </w:p>
          <w:p w14:paraId="085A947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Kevin M. Capuzzi, Jennifer R. Hoover, John C. Gentile</w:t>
            </w:r>
          </w:p>
          <w:p w14:paraId="15FF902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313 N. Market Street, Suite 1201</w:t>
            </w:r>
          </w:p>
          <w:p w14:paraId="084ABF2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Wilm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9801</w:t>
            </w:r>
          </w:p>
          <w:p w14:paraId="369311F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3259E7A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53D956D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Bernstein-Burkley, P.C.</w:t>
            </w:r>
          </w:p>
          <w:p w14:paraId="769A27A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Keri P. Ebeck</w:t>
            </w:r>
          </w:p>
          <w:p w14:paraId="12F0F0B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601 Grant Street, 9th Floor</w:t>
            </w:r>
          </w:p>
          <w:p w14:paraId="404F607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ittsburgh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5219</w:t>
            </w:r>
          </w:p>
          <w:p w14:paraId="40339F39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7A01A2A6" w14:textId="77777777">
        <w:trPr>
          <w:cantSplit/>
          <w:trHeight w:hRule="exact" w:val="1440"/>
        </w:trPr>
        <w:tc>
          <w:tcPr>
            <w:tcW w:w="3787" w:type="dxa"/>
          </w:tcPr>
          <w:p w14:paraId="46B51FFE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BOKF, NA</w:t>
            </w:r>
          </w:p>
          <w:p w14:paraId="2D993DE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George Kubin and James Lewis</w:t>
            </w:r>
          </w:p>
          <w:p w14:paraId="6AE8663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600 Broadway, 3rd Fl</w:t>
            </w:r>
          </w:p>
          <w:p w14:paraId="70A7092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enver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O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80202</w:t>
            </w:r>
          </w:p>
          <w:p w14:paraId="5316F2A9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26820FA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FC5D9A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BOKF, NA, in its capacity as successor trustee</w:t>
            </w:r>
          </w:p>
          <w:p w14:paraId="443BDCC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James R. Lewis, Senior Vice President</w:t>
            </w:r>
          </w:p>
          <w:p w14:paraId="47914A2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405 Grand Blvd., Ste. 840</w:t>
            </w:r>
          </w:p>
          <w:p w14:paraId="2BD5C8A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Kansas Cit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O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64108</w:t>
            </w:r>
          </w:p>
          <w:p w14:paraId="437F8164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D93A130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39B6954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Brown &amp; Connery, LLP</w:t>
            </w:r>
          </w:p>
          <w:p w14:paraId="2C24B2E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Donald K. Ludman and Julie F. Montgomery</w:t>
            </w:r>
          </w:p>
          <w:p w14:paraId="16EF22D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6 North Broad Street, Suite 100</w:t>
            </w:r>
          </w:p>
          <w:p w14:paraId="6F18D91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Woodbur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J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08096</w:t>
            </w:r>
          </w:p>
          <w:p w14:paraId="274E1829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2CBC78D4" w14:textId="77777777">
        <w:trPr>
          <w:cantSplit/>
          <w:trHeight w:hRule="exact" w:val="1440"/>
        </w:trPr>
        <w:tc>
          <w:tcPr>
            <w:tcW w:w="3787" w:type="dxa"/>
          </w:tcPr>
          <w:p w14:paraId="2BC9BEA1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Buchalter, A Professional Corporation</w:t>
            </w:r>
          </w:p>
          <w:p w14:paraId="75A2F7E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hawn M. Christianson</w:t>
            </w:r>
          </w:p>
          <w:p w14:paraId="080E76A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425 Market Street, Suite 2900</w:t>
            </w:r>
          </w:p>
          <w:p w14:paraId="2DEB7F3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an Francisco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94105-3493</w:t>
            </w:r>
          </w:p>
          <w:p w14:paraId="3E7C8646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A37F9B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0744DA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Cahill Gordon &amp; Reindel LLP</w:t>
            </w:r>
          </w:p>
          <w:p w14:paraId="68D3EDE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Richard A. Stieglitz Jr., Joel H. Levitin</w:t>
            </w:r>
          </w:p>
          <w:p w14:paraId="2559FEB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2 Old Slip</w:t>
            </w:r>
          </w:p>
          <w:p w14:paraId="088DD03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05</w:t>
            </w:r>
          </w:p>
          <w:p w14:paraId="4379424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DF10433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23AE0E9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California Attorney General</w:t>
            </w:r>
          </w:p>
          <w:p w14:paraId="67D30FF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2717DE2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300 I St., Ste. 1740</w:t>
            </w:r>
          </w:p>
          <w:p w14:paraId="59B2683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acramento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95814-2919</w:t>
            </w:r>
          </w:p>
          <w:p w14:paraId="2C53FA77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504EE675" w14:textId="77777777">
        <w:trPr>
          <w:cantSplit/>
          <w:trHeight w:hRule="exact" w:val="1440"/>
        </w:trPr>
        <w:tc>
          <w:tcPr>
            <w:tcW w:w="3787" w:type="dxa"/>
          </w:tcPr>
          <w:p w14:paraId="55742F70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Carlyle Global Credit Investment Management, LLC</w:t>
            </w:r>
          </w:p>
          <w:p w14:paraId="654CAE0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Kristen Newville, Jesse Hou</w:t>
            </w:r>
          </w:p>
          <w:p w14:paraId="49BD5AA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One Vanderbilt Ave, Ste 3400</w:t>
            </w:r>
          </w:p>
          <w:p w14:paraId="004B61C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17</w:t>
            </w:r>
          </w:p>
          <w:p w14:paraId="66F3EAF5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689B204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B7F12B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Castoleum Corporation d/b/a Noble Pine Products Company</w:t>
            </w:r>
          </w:p>
          <w:p w14:paraId="34FE4A2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Jordan Brooks</w:t>
            </w:r>
          </w:p>
          <w:p w14:paraId="1A6F992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40 E. 7th Street</w:t>
            </w:r>
          </w:p>
          <w:p w14:paraId="4654397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t. Vern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550</w:t>
            </w:r>
          </w:p>
          <w:p w14:paraId="282DC6E7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F344DA0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492FECB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Chamberlain, Hrdlicka, White, Williams &amp; Aughtry, P.C.</w:t>
            </w:r>
          </w:p>
          <w:p w14:paraId="66457B6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Jarrod B. Martin, Michael K. Riordan</w:t>
            </w:r>
          </w:p>
          <w:p w14:paraId="129BE71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200 Smith Street, Suite 1400</w:t>
            </w:r>
          </w:p>
          <w:p w14:paraId="01FD8B4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7002</w:t>
            </w:r>
          </w:p>
          <w:p w14:paraId="76D479B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0C313106" w14:textId="77777777">
        <w:trPr>
          <w:cantSplit/>
          <w:trHeight w:hRule="exact" w:val="1440"/>
        </w:trPr>
        <w:tc>
          <w:tcPr>
            <w:tcW w:w="3787" w:type="dxa"/>
          </w:tcPr>
          <w:p w14:paraId="7DEBFA15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Clifford L. Neuman, P.C.</w:t>
            </w:r>
          </w:p>
          <w:p w14:paraId="60E5E0D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lifford L. Neuman</w:t>
            </w:r>
          </w:p>
          <w:p w14:paraId="6DEEFFC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6800 N. 79th St., Ste. 200</w:t>
            </w:r>
          </w:p>
          <w:p w14:paraId="04D667A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iwot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O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80503</w:t>
            </w:r>
          </w:p>
          <w:p w14:paraId="30544CAA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D0DD00E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5F368B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Colorado Attorney General</w:t>
            </w:r>
          </w:p>
          <w:p w14:paraId="66047D0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553D8C3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Ralph L Carr Colorado Judicial Building</w:t>
            </w:r>
          </w:p>
          <w:p w14:paraId="35394B4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300 Broadway, 10th Fl</w:t>
            </w:r>
          </w:p>
          <w:p w14:paraId="72091A0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enver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O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80203</w:t>
            </w:r>
          </w:p>
          <w:p w14:paraId="6238BD29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5BDAB55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862A2C3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Connecticut Attorney General</w:t>
            </w:r>
          </w:p>
          <w:p w14:paraId="0B0AE63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3C2F6C0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65 Capitol Avenue</w:t>
            </w:r>
          </w:p>
          <w:p w14:paraId="024F44E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artford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T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06106</w:t>
            </w:r>
          </w:p>
          <w:p w14:paraId="3612D990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6D3260D2" w14:textId="77777777">
        <w:trPr>
          <w:cantSplit/>
          <w:trHeight w:hRule="exact" w:val="1440"/>
        </w:trPr>
        <w:tc>
          <w:tcPr>
            <w:tcW w:w="3787" w:type="dxa"/>
          </w:tcPr>
          <w:p w14:paraId="56327723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Davis Polk &amp; Wardwell LLP</w:t>
            </w:r>
          </w:p>
          <w:p w14:paraId="6911704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amian Schaible, Angela Libby, and Stephanie Massman</w:t>
            </w:r>
          </w:p>
          <w:p w14:paraId="5D0C2EB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450 Lexington Avenue</w:t>
            </w:r>
          </w:p>
          <w:p w14:paraId="3769697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17</w:t>
            </w:r>
          </w:p>
          <w:p w14:paraId="6200CB0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379DDF4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544B0A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Defense Logistics Agency</w:t>
            </w:r>
          </w:p>
          <w:p w14:paraId="37390C4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ndrew T. McNamara Building</w:t>
            </w:r>
          </w:p>
          <w:p w14:paraId="22988F9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8725 John J. Kingman Road</w:t>
            </w:r>
          </w:p>
          <w:p w14:paraId="51C9ED4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Fort Belvoir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V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2060-6221</w:t>
            </w:r>
          </w:p>
          <w:p w14:paraId="4AA15B1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B30836F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F2EF962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Delaware Attorney General</w:t>
            </w:r>
          </w:p>
          <w:p w14:paraId="4822306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62A8509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arvel State Office Bldg.</w:t>
            </w:r>
          </w:p>
          <w:p w14:paraId="6E29656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820 N. French St.</w:t>
            </w:r>
          </w:p>
          <w:p w14:paraId="452446D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Wilm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9801</w:t>
            </w:r>
          </w:p>
          <w:p w14:paraId="1BBE438E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B94802" w14:textId="77777777" w:rsidR="00CC6C3D" w:rsidRDefault="00CC6C3D" w:rsidP="0013471B">
      <w:pPr>
        <w:ind w:left="95" w:right="95"/>
        <w:rPr>
          <w:rFonts w:ascii="Arial" w:hAnsi="Arial" w:cs="Arial"/>
          <w:vanish/>
          <w:sz w:val="18"/>
          <w:szCs w:val="18"/>
        </w:rPr>
        <w:sectPr w:rsidR="00CC6C3D" w:rsidSect="00CC6C3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6C3D" w:rsidRPr="0013471B" w14:paraId="592FB990" w14:textId="77777777">
        <w:trPr>
          <w:cantSplit/>
          <w:trHeight w:hRule="exact" w:val="1440"/>
        </w:trPr>
        <w:tc>
          <w:tcPr>
            <w:tcW w:w="3787" w:type="dxa"/>
          </w:tcPr>
          <w:p w14:paraId="1F0C47F9" w14:textId="77777777" w:rsidR="00CC6C3D" w:rsidRPr="00CF2C83" w:rsidRDefault="00CC6C3D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lastRenderedPageBreak/>
              <w:t>District of Columbia Attorney General</w:t>
            </w:r>
          </w:p>
          <w:p w14:paraId="3531EDBB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5779E358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400 6th Street NW</w:t>
            </w:r>
          </w:p>
          <w:p w14:paraId="7A137A96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Wash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C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0001</w:t>
            </w:r>
          </w:p>
          <w:p w14:paraId="5852C19B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9DA2D8C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21256AF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Environmental Protection Agency</w:t>
            </w:r>
          </w:p>
          <w:p w14:paraId="5494571B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ail Code 2310A, Office of General Counsel</w:t>
            </w:r>
          </w:p>
          <w:p w14:paraId="59DE975A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200 Pennsylvania Ave NW</w:t>
            </w:r>
          </w:p>
          <w:p w14:paraId="4B612ACA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Wash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C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0004</w:t>
            </w:r>
          </w:p>
          <w:p w14:paraId="69B37214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42C5C48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4DD0907" w14:textId="77777777" w:rsidR="00CC6C3D" w:rsidRPr="00CF2C83" w:rsidRDefault="00CC6C3D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Environmental Protection Agency</w:t>
            </w:r>
          </w:p>
          <w:p w14:paraId="3EB02756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201 Elm Street Suite 500</w:t>
            </w:r>
          </w:p>
          <w:p w14:paraId="06E1E743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alla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5270</w:t>
            </w:r>
          </w:p>
          <w:p w14:paraId="2371A0BA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744F1CD3" w14:textId="77777777">
        <w:trPr>
          <w:cantSplit/>
          <w:trHeight w:hRule="exact" w:val="1440"/>
        </w:trPr>
        <w:tc>
          <w:tcPr>
            <w:tcW w:w="3787" w:type="dxa"/>
          </w:tcPr>
          <w:p w14:paraId="16EEB9C8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Eversheds Sutherland (US) LLP</w:t>
            </w:r>
          </w:p>
          <w:p w14:paraId="5F59F9C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Erin E. Broderick</w:t>
            </w:r>
          </w:p>
          <w:p w14:paraId="19D05C7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27 West Monroe Street, Suite 6000</w:t>
            </w:r>
          </w:p>
          <w:p w14:paraId="6978809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hicago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IL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60606</w:t>
            </w:r>
          </w:p>
          <w:p w14:paraId="4EEA43F9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C3E91D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76E55B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Eversheds Sutherland (US) LLP</w:t>
            </w:r>
          </w:p>
          <w:p w14:paraId="3EDA976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ark D. Sherrill</w:t>
            </w:r>
          </w:p>
          <w:p w14:paraId="62EE5EE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1 Fannin Street, Suite 3700</w:t>
            </w:r>
          </w:p>
          <w:p w14:paraId="6DBB5E4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7002</w:t>
            </w:r>
          </w:p>
          <w:p w14:paraId="481D3AB0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4614AE1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3826484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Eversheds Sutherland (US) LLP</w:t>
            </w:r>
          </w:p>
          <w:p w14:paraId="7C57006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atrick J. Trostle</w:t>
            </w:r>
          </w:p>
          <w:p w14:paraId="30B86C0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114 Avenue of the Americas</w:t>
            </w:r>
          </w:p>
          <w:p w14:paraId="2E1624B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36</w:t>
            </w:r>
          </w:p>
          <w:p w14:paraId="228C1D5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769E5F09" w14:textId="77777777">
        <w:trPr>
          <w:cantSplit/>
          <w:trHeight w:hRule="exact" w:val="1440"/>
        </w:trPr>
        <w:tc>
          <w:tcPr>
            <w:tcW w:w="3787" w:type="dxa"/>
          </w:tcPr>
          <w:p w14:paraId="1A11B2A8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Fisher Law Office, PLC</w:t>
            </w:r>
          </w:p>
          <w:p w14:paraId="33FF8F0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ichael B. Fisher</w:t>
            </w:r>
          </w:p>
          <w:p w14:paraId="6E1DE72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45 Lyme Road, Suite 205</w:t>
            </w:r>
          </w:p>
          <w:p w14:paraId="0C39186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anover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H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03755</w:t>
            </w:r>
          </w:p>
          <w:p w14:paraId="05694C62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3A40AD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740BFA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Fleischer, Fleischer &amp; Suglia, P.C.</w:t>
            </w:r>
          </w:p>
          <w:p w14:paraId="4A04886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icola G. Suglia</w:t>
            </w:r>
          </w:p>
          <w:p w14:paraId="2AF206D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601 Route 73 North, Suite 305</w:t>
            </w:r>
          </w:p>
          <w:p w14:paraId="21FCAEF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arl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J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08053</w:t>
            </w:r>
          </w:p>
          <w:p w14:paraId="75D0D2D4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7350972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8B8531F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Florida Attorney General</w:t>
            </w:r>
          </w:p>
          <w:p w14:paraId="5259BE0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57DAFC0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L-01 The Capitol</w:t>
            </w:r>
          </w:p>
          <w:p w14:paraId="0702DC2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allahasse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FL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2399-1050</w:t>
            </w:r>
          </w:p>
          <w:p w14:paraId="13C48E93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4C07841D" w14:textId="77777777">
        <w:trPr>
          <w:cantSplit/>
          <w:trHeight w:hRule="exact" w:val="1440"/>
        </w:trPr>
        <w:tc>
          <w:tcPr>
            <w:tcW w:w="3787" w:type="dxa"/>
          </w:tcPr>
          <w:p w14:paraId="34B0E0F8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Foley &amp; Lardner LLP</w:t>
            </w:r>
          </w:p>
          <w:p w14:paraId="00B357F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John P. Melko, Paula Toro</w:t>
            </w:r>
          </w:p>
          <w:p w14:paraId="7B41AE2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0 Louisiana Street, Suite 2000</w:t>
            </w:r>
          </w:p>
          <w:p w14:paraId="21C4480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7002</w:t>
            </w:r>
          </w:p>
          <w:p w14:paraId="020BD272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A94FEBD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0FD494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Foley &amp; Lardner LLP</w:t>
            </w:r>
          </w:p>
          <w:p w14:paraId="6FF1884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ark F. Hebbeln</w:t>
            </w:r>
          </w:p>
          <w:p w14:paraId="2006EBC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21 North Clark Street, Suite 3000</w:t>
            </w:r>
          </w:p>
          <w:p w14:paraId="4491252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hicago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IL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60654</w:t>
            </w:r>
          </w:p>
          <w:p w14:paraId="0F4B823E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ED05106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8C13E79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Fredrikson &amp; Byron, P.A.</w:t>
            </w:r>
          </w:p>
          <w:p w14:paraId="2886AC5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amuel M. Andre</w:t>
            </w:r>
          </w:p>
          <w:p w14:paraId="518EF76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60 South Sixth Street, Suite 1500</w:t>
            </w:r>
          </w:p>
          <w:p w14:paraId="74B5E3C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inneapoli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5402</w:t>
            </w:r>
          </w:p>
          <w:p w14:paraId="00F181A7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5EEE8B75" w14:textId="77777777">
        <w:trPr>
          <w:cantSplit/>
          <w:trHeight w:hRule="exact" w:val="1440"/>
        </w:trPr>
        <w:tc>
          <w:tcPr>
            <w:tcW w:w="3787" w:type="dxa"/>
          </w:tcPr>
          <w:p w14:paraId="576418F6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Friedman Kaplan Seiler Adelman &amp; Robbins LLP</w:t>
            </w:r>
          </w:p>
          <w:p w14:paraId="361E852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nne E. Beaumont, Blair R. Albom, Elizabeth Bierut</w:t>
            </w:r>
          </w:p>
          <w:p w14:paraId="4BE7500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 Times Square</w:t>
            </w:r>
          </w:p>
          <w:p w14:paraId="03F6307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36-6516</w:t>
            </w:r>
          </w:p>
          <w:p w14:paraId="16AD9B0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D21EB16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94468A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Frost Brown Todd LLP</w:t>
            </w:r>
          </w:p>
          <w:p w14:paraId="106FE1A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.J. Webb</w:t>
            </w:r>
          </w:p>
          <w:p w14:paraId="2F31923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01 East Fourth Street</w:t>
            </w:r>
          </w:p>
          <w:p w14:paraId="1BC36F8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300 Great American Tower</w:t>
            </w:r>
          </w:p>
          <w:p w14:paraId="339A20D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incinnati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OH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45202</w:t>
            </w:r>
          </w:p>
          <w:p w14:paraId="3AEB1560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79FD6F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A06D2CA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Georgia Attorney General</w:t>
            </w:r>
          </w:p>
          <w:p w14:paraId="72D1826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6A8455F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40 Capital Square, SW</w:t>
            </w:r>
          </w:p>
          <w:p w14:paraId="71E41AD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lant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G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0334-1300</w:t>
            </w:r>
          </w:p>
          <w:p w14:paraId="56E65F9A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540529F2" w14:textId="77777777">
        <w:trPr>
          <w:cantSplit/>
          <w:trHeight w:hRule="exact" w:val="1440"/>
        </w:trPr>
        <w:tc>
          <w:tcPr>
            <w:tcW w:w="3787" w:type="dxa"/>
          </w:tcPr>
          <w:p w14:paraId="0068F2A8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Gray Reed</w:t>
            </w:r>
          </w:p>
          <w:p w14:paraId="5531C0C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Jason S. Brookner, Lydia R. Webb</w:t>
            </w:r>
          </w:p>
          <w:p w14:paraId="70BCFFB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300 Post Oak Blvd, Suite 2000</w:t>
            </w:r>
          </w:p>
          <w:p w14:paraId="1DAACF8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7056</w:t>
            </w:r>
          </w:p>
          <w:p w14:paraId="3CE8ED06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ED9DDBD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71C7E5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Greenberg Traurig, LLP</w:t>
            </w:r>
          </w:p>
          <w:p w14:paraId="3B27B1E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lison Elko Franklin</w:t>
            </w:r>
          </w:p>
          <w:p w14:paraId="7CE11D7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333 Piedmont Road, NE, Suite 2500</w:t>
            </w:r>
          </w:p>
          <w:p w14:paraId="63347F0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lant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G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0305</w:t>
            </w:r>
          </w:p>
          <w:p w14:paraId="6FFA01E3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5275334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0AFE7E7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Greenberg Traurig, LLP</w:t>
            </w:r>
          </w:p>
          <w:p w14:paraId="676065F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avid R. Eastlake</w:t>
            </w:r>
          </w:p>
          <w:p w14:paraId="7835189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0 Louisiana Street, Suite 6700</w:t>
            </w:r>
          </w:p>
          <w:p w14:paraId="27FD1A7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7002</w:t>
            </w:r>
          </w:p>
          <w:p w14:paraId="33EE321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1EA98FCE" w14:textId="77777777">
        <w:trPr>
          <w:cantSplit/>
          <w:trHeight w:hRule="exact" w:val="1440"/>
        </w:trPr>
        <w:tc>
          <w:tcPr>
            <w:tcW w:w="3787" w:type="dxa"/>
          </w:tcPr>
          <w:p w14:paraId="65271795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Hawaii Attorney General</w:t>
            </w:r>
          </w:p>
          <w:p w14:paraId="27C093D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21F4310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425 Queen Street</w:t>
            </w:r>
          </w:p>
          <w:p w14:paraId="300929B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nolulu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I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96813</w:t>
            </w:r>
          </w:p>
          <w:p w14:paraId="6A9315D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7B9E5A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1ACC80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Haynes and Boone, LLP</w:t>
            </w:r>
          </w:p>
          <w:p w14:paraId="7C82BED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harles A. Beckham, Jr., Kelli S. Norfleet, Martha Wyrick, Re'Necia Sherald, Patrick L. Hughes</w:t>
            </w:r>
          </w:p>
          <w:p w14:paraId="3EE0E39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221 McKinney Street, Suite 400</w:t>
            </w:r>
          </w:p>
          <w:p w14:paraId="5488512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7010</w:t>
            </w:r>
          </w:p>
          <w:p w14:paraId="0C9E2694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A3AB457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9252667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Holwell Shuster &amp; Goldberg LLP</w:t>
            </w:r>
          </w:p>
          <w:p w14:paraId="113F0B1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aniel P. Goldberg, Benjamin F. Heidlage, Kevin D. Benish, Sarah E. Maher</w:t>
            </w:r>
          </w:p>
          <w:p w14:paraId="3A9A659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425 Lexington Avenue</w:t>
            </w:r>
          </w:p>
          <w:p w14:paraId="5038876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17</w:t>
            </w:r>
          </w:p>
          <w:p w14:paraId="23AF7F0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55F25329" w14:textId="77777777">
        <w:trPr>
          <w:cantSplit/>
          <w:trHeight w:hRule="exact" w:val="1440"/>
        </w:trPr>
        <w:tc>
          <w:tcPr>
            <w:tcW w:w="3787" w:type="dxa"/>
          </w:tcPr>
          <w:p w14:paraId="69FE9E43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Idaho Attorney General</w:t>
            </w:r>
          </w:p>
          <w:p w14:paraId="680A54A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6F5F064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00 W. Jefferson Street Suite 210</w:t>
            </w:r>
          </w:p>
          <w:p w14:paraId="2B80A9A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O Box 83720</w:t>
            </w:r>
          </w:p>
          <w:p w14:paraId="01FA7AF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Bois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ID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83720-0010</w:t>
            </w:r>
          </w:p>
          <w:p w14:paraId="014C07C9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CD36A62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5A5239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Illinois Attorney General</w:t>
            </w:r>
          </w:p>
          <w:p w14:paraId="1B521C9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3820699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James R. Thompson Ctr</w:t>
            </w:r>
          </w:p>
          <w:p w14:paraId="4E7F5BF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 W. Randolph St.</w:t>
            </w:r>
          </w:p>
          <w:p w14:paraId="06F7B64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hicago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IL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60601</w:t>
            </w:r>
          </w:p>
          <w:p w14:paraId="68176C7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5A932C6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70DC773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Indiana Attorney General</w:t>
            </w:r>
          </w:p>
          <w:p w14:paraId="56A9415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363DB50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Indiana Govt Center South</w:t>
            </w:r>
          </w:p>
          <w:p w14:paraId="7855928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02 West Washington St 5th Fl</w:t>
            </w:r>
          </w:p>
          <w:p w14:paraId="05E2EA2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Indianapoli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I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46204</w:t>
            </w:r>
          </w:p>
          <w:p w14:paraId="6D3CF0E4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42F71B2A" w14:textId="77777777">
        <w:trPr>
          <w:cantSplit/>
          <w:trHeight w:hRule="exact" w:val="1440"/>
        </w:trPr>
        <w:tc>
          <w:tcPr>
            <w:tcW w:w="3787" w:type="dxa"/>
          </w:tcPr>
          <w:p w14:paraId="4C6D414F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Insight2Profit</w:t>
            </w:r>
          </w:p>
          <w:p w14:paraId="166F3F6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Justin Zuchowski, Controller</w:t>
            </w:r>
          </w:p>
          <w:p w14:paraId="44DF313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330 Richmond Road, Suite 200</w:t>
            </w:r>
          </w:p>
          <w:p w14:paraId="417122E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leveland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OH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44122</w:t>
            </w:r>
          </w:p>
          <w:p w14:paraId="2C5458F9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AE6219F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9A4B07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Internal Revenue Service</w:t>
            </w:r>
          </w:p>
          <w:p w14:paraId="2E11DD8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entralized Insolvency Operation</w:t>
            </w:r>
          </w:p>
          <w:p w14:paraId="7E6C754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O Box 7346</w:t>
            </w:r>
          </w:p>
          <w:p w14:paraId="21DB506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hiladelphi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9101-7346</w:t>
            </w:r>
          </w:p>
          <w:p w14:paraId="75A92B5A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5F12004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E663144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Internal Revenue Service</w:t>
            </w:r>
          </w:p>
          <w:p w14:paraId="717CC24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entralized Insolvency Operation</w:t>
            </w:r>
          </w:p>
          <w:p w14:paraId="5A3565E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970 Market St</w:t>
            </w:r>
          </w:p>
          <w:p w14:paraId="4D92EF3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hiladelphi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9104</w:t>
            </w:r>
          </w:p>
          <w:p w14:paraId="18EFCF79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0BD557DF" w14:textId="77777777">
        <w:trPr>
          <w:cantSplit/>
          <w:trHeight w:hRule="exact" w:val="1440"/>
        </w:trPr>
        <w:tc>
          <w:tcPr>
            <w:tcW w:w="3787" w:type="dxa"/>
          </w:tcPr>
          <w:p w14:paraId="1CD9FBAB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Iowa Attorney General</w:t>
            </w:r>
          </w:p>
          <w:p w14:paraId="719887B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039A707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over State Office Bldg</w:t>
            </w:r>
          </w:p>
          <w:p w14:paraId="56D92CB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305 E. Walnut Street</w:t>
            </w:r>
          </w:p>
          <w:p w14:paraId="64955E1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es Moine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I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0319</w:t>
            </w:r>
          </w:p>
          <w:p w14:paraId="5148857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6359EB1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215D26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Jenner &amp; Block LLP</w:t>
            </w:r>
          </w:p>
          <w:p w14:paraId="0A368F8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atherine Steege, Michael A. Doornweerd, John D. VanDeventer, Breana K. Drozd</w:t>
            </w:r>
          </w:p>
          <w:p w14:paraId="6A2D893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53 N. Clark Street</w:t>
            </w:r>
          </w:p>
          <w:p w14:paraId="6FF59B8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hicago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IL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60654-3456</w:t>
            </w:r>
          </w:p>
          <w:p w14:paraId="3C5D869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B01B110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AF29AF7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Jones Day</w:t>
            </w:r>
          </w:p>
          <w:p w14:paraId="082FBBC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Bruce Bennett</w:t>
            </w:r>
          </w:p>
          <w:p w14:paraId="2A4407D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55 South Flower St.</w:t>
            </w:r>
          </w:p>
          <w:p w14:paraId="0EEE1D6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0th Floor</w:t>
            </w:r>
          </w:p>
          <w:p w14:paraId="5FE9A3E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Los Angele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90071</w:t>
            </w:r>
          </w:p>
          <w:p w14:paraId="2142697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98C4BB" w14:textId="77777777" w:rsidR="00CC6C3D" w:rsidRDefault="00CC6C3D" w:rsidP="0013471B">
      <w:pPr>
        <w:ind w:left="95" w:right="95"/>
        <w:rPr>
          <w:rFonts w:ascii="Arial" w:hAnsi="Arial" w:cs="Arial"/>
          <w:vanish/>
          <w:sz w:val="18"/>
          <w:szCs w:val="18"/>
        </w:rPr>
        <w:sectPr w:rsidR="00CC6C3D" w:rsidSect="00CC6C3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6C3D" w:rsidRPr="0013471B" w14:paraId="65EB8F73" w14:textId="77777777">
        <w:trPr>
          <w:cantSplit/>
          <w:trHeight w:hRule="exact" w:val="1440"/>
        </w:trPr>
        <w:tc>
          <w:tcPr>
            <w:tcW w:w="3787" w:type="dxa"/>
          </w:tcPr>
          <w:p w14:paraId="09BFEEB0" w14:textId="77777777" w:rsidR="00CC6C3D" w:rsidRPr="00CF2C83" w:rsidRDefault="00CC6C3D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lastRenderedPageBreak/>
              <w:t>Jones Day</w:t>
            </w:r>
          </w:p>
          <w:p w14:paraId="2334849F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atthew C. Corcoran</w:t>
            </w:r>
          </w:p>
          <w:p w14:paraId="30D08175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25 John H McConnell Blvd #600</w:t>
            </w:r>
          </w:p>
          <w:p w14:paraId="4A033A19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olumbu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OH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43215</w:t>
            </w:r>
          </w:p>
          <w:p w14:paraId="78D8ADB1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B8C4C9F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0644A33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Jones Day</w:t>
            </w:r>
          </w:p>
          <w:p w14:paraId="627F6995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ichael Schneidereit, Nicholas CE Walter, Chane Buck</w:t>
            </w:r>
          </w:p>
          <w:p w14:paraId="4D0257EA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50 Vesey Street</w:t>
            </w:r>
          </w:p>
          <w:p w14:paraId="6DF37D3A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281</w:t>
            </w:r>
          </w:p>
          <w:p w14:paraId="31181661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41F47E8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F163964" w14:textId="77777777" w:rsidR="00CC6C3D" w:rsidRPr="00CF2C83" w:rsidRDefault="00CC6C3D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Jones Day</w:t>
            </w:r>
          </w:p>
          <w:p w14:paraId="52A48E50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aul M. Green</w:t>
            </w:r>
          </w:p>
          <w:p w14:paraId="0DF47CDD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17 Texas St., Suite 3300</w:t>
            </w:r>
          </w:p>
          <w:p w14:paraId="7766F00A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7002</w:t>
            </w:r>
          </w:p>
          <w:p w14:paraId="4313B3F5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4ED5578C" w14:textId="77777777">
        <w:trPr>
          <w:cantSplit/>
          <w:trHeight w:hRule="exact" w:val="1440"/>
        </w:trPr>
        <w:tc>
          <w:tcPr>
            <w:tcW w:w="3787" w:type="dxa"/>
          </w:tcPr>
          <w:p w14:paraId="18EB19A1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Jones Walker LLP</w:t>
            </w:r>
          </w:p>
          <w:p w14:paraId="0E42E9B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Joseph E. Bain, Swati Parashar</w:t>
            </w:r>
          </w:p>
          <w:p w14:paraId="380CDC1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811 Main Street, Suite 2900</w:t>
            </w:r>
          </w:p>
          <w:p w14:paraId="6064F4B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7002</w:t>
            </w:r>
          </w:p>
          <w:p w14:paraId="1C0CE274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5584B0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743A2B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Kane Russell Coleman Logan PC</w:t>
            </w:r>
          </w:p>
          <w:p w14:paraId="18C6F9E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JaKayla J. DaBera</w:t>
            </w:r>
          </w:p>
          <w:p w14:paraId="246E43E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901 Main Street, Suite 5200</w:t>
            </w:r>
          </w:p>
          <w:p w14:paraId="352FA9B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alla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5202</w:t>
            </w:r>
          </w:p>
          <w:p w14:paraId="008FBA0A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4E0C735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E471139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Kane Russell Coleman Logan PC</w:t>
            </w:r>
          </w:p>
          <w:p w14:paraId="676C9C4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Kyle Woodard</w:t>
            </w:r>
          </w:p>
          <w:p w14:paraId="4CB4F70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901 Main Street, Suite 5200</w:t>
            </w:r>
          </w:p>
          <w:p w14:paraId="5574FB0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alla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5202</w:t>
            </w:r>
          </w:p>
          <w:p w14:paraId="03CF9D61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5D362C20" w14:textId="77777777">
        <w:trPr>
          <w:cantSplit/>
          <w:trHeight w:hRule="exact" w:val="1440"/>
        </w:trPr>
        <w:tc>
          <w:tcPr>
            <w:tcW w:w="3787" w:type="dxa"/>
          </w:tcPr>
          <w:p w14:paraId="698C705F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Kane Russell Coleman Logan PC</w:t>
            </w:r>
          </w:p>
          <w:p w14:paraId="4BBFD68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ichael P. Ridulfo</w:t>
            </w:r>
          </w:p>
          <w:p w14:paraId="1996206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151 San Felipe, Suite 800</w:t>
            </w:r>
          </w:p>
          <w:p w14:paraId="2F6713E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7056</w:t>
            </w:r>
          </w:p>
          <w:p w14:paraId="2074172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0A92BE1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505221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Kansas Attorney General</w:t>
            </w:r>
          </w:p>
          <w:p w14:paraId="00FAA86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2B1B202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20 SW 10th Ave., 2nd Fl</w:t>
            </w:r>
          </w:p>
          <w:p w14:paraId="4AAE575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opek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K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66612-1597</w:t>
            </w:r>
          </w:p>
          <w:p w14:paraId="1D5A30D0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80F6931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243372B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KARS Funding LLC</w:t>
            </w:r>
          </w:p>
          <w:p w14:paraId="17A8599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Kevin Corrigan</w:t>
            </w:r>
          </w:p>
          <w:p w14:paraId="3080EDB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850 New Burton Road</w:t>
            </w:r>
          </w:p>
          <w:p w14:paraId="5D2C376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uite 201</w:t>
            </w:r>
          </w:p>
          <w:p w14:paraId="0455836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over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9904</w:t>
            </w:r>
          </w:p>
          <w:p w14:paraId="5F9E768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45AD8851" w14:textId="77777777">
        <w:trPr>
          <w:cantSplit/>
          <w:trHeight w:hRule="exact" w:val="1440"/>
        </w:trPr>
        <w:tc>
          <w:tcPr>
            <w:tcW w:w="3787" w:type="dxa"/>
          </w:tcPr>
          <w:p w14:paraId="0247B6F9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Kasowitz Benson Torres LLP</w:t>
            </w:r>
          </w:p>
          <w:p w14:paraId="14431EC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atthew B. Stein, Andrew R. Kurland</w:t>
            </w:r>
          </w:p>
          <w:p w14:paraId="6E00E4E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633 Broadway</w:t>
            </w:r>
          </w:p>
          <w:p w14:paraId="335B5C1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19</w:t>
            </w:r>
          </w:p>
          <w:p w14:paraId="52E9ED33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33D927E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C29EB3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Katsumi Servicing, LLC</w:t>
            </w:r>
          </w:p>
          <w:p w14:paraId="0F31E8D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ark Benson</w:t>
            </w:r>
          </w:p>
          <w:p w14:paraId="08BF232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6177 Lake Weldon Drive</w:t>
            </w:r>
          </w:p>
          <w:p w14:paraId="27B36F5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lark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I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48346</w:t>
            </w:r>
          </w:p>
          <w:p w14:paraId="29C37250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A053DC1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61EF505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KCC</w:t>
            </w:r>
          </w:p>
          <w:p w14:paraId="2CAAADD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22 N Pacific Coast Highway</w:t>
            </w:r>
          </w:p>
          <w:p w14:paraId="2ADBCF9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uite 300</w:t>
            </w:r>
          </w:p>
          <w:p w14:paraId="4DB7E6C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El Segundo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90245</w:t>
            </w:r>
          </w:p>
          <w:p w14:paraId="231DB4C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308C24FC" w14:textId="77777777">
        <w:trPr>
          <w:cantSplit/>
          <w:trHeight w:hRule="exact" w:val="1440"/>
        </w:trPr>
        <w:tc>
          <w:tcPr>
            <w:tcW w:w="3787" w:type="dxa"/>
          </w:tcPr>
          <w:p w14:paraId="2D536A96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Kelley Drye &amp; Warren LLP</w:t>
            </w:r>
          </w:p>
          <w:p w14:paraId="742CCA3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James S. Carr, Kristin S. Elliott</w:t>
            </w:r>
          </w:p>
          <w:p w14:paraId="7555A18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75 Greenwich Street</w:t>
            </w:r>
          </w:p>
          <w:p w14:paraId="7121945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 World Trade Center</w:t>
            </w:r>
          </w:p>
          <w:p w14:paraId="3044127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07</w:t>
            </w:r>
          </w:p>
          <w:p w14:paraId="3E861343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89DC09D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6F3279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Kentucky Attorney General</w:t>
            </w:r>
          </w:p>
          <w:p w14:paraId="0943B76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05DFF6E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00 Capitol Avenue</w:t>
            </w:r>
          </w:p>
          <w:p w14:paraId="7C10123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apitol Building, Suite 118</w:t>
            </w:r>
          </w:p>
          <w:p w14:paraId="0F97FCC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Frankfort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K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40601-3449</w:t>
            </w:r>
          </w:p>
          <w:p w14:paraId="54C96A09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DF5ABE4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4D034C0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Kobre &amp; Kim LLP</w:t>
            </w:r>
          </w:p>
          <w:p w14:paraId="22848B4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Zachary Rosenbaum, Adam Lavine, Michael Brasky, Darryl Stein, Igor Margulyan, John Conte</w:t>
            </w:r>
          </w:p>
          <w:p w14:paraId="51E11C3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800 Third Avenue</w:t>
            </w:r>
          </w:p>
          <w:p w14:paraId="4403F42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22</w:t>
            </w:r>
          </w:p>
          <w:p w14:paraId="66BB0A6F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5A1CFEF1" w14:textId="77777777">
        <w:trPr>
          <w:cantSplit/>
          <w:trHeight w:hRule="exact" w:val="1440"/>
        </w:trPr>
        <w:tc>
          <w:tcPr>
            <w:tcW w:w="3787" w:type="dxa"/>
          </w:tcPr>
          <w:p w14:paraId="0B73972A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Latham &amp; Watkins LLP</w:t>
            </w:r>
          </w:p>
          <w:p w14:paraId="6C7AE1E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Keith A. Simon</w:t>
            </w:r>
          </w:p>
          <w:p w14:paraId="413924D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271 Avenue of the Americas</w:t>
            </w:r>
          </w:p>
          <w:p w14:paraId="484863A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20</w:t>
            </w:r>
          </w:p>
          <w:p w14:paraId="1C23623F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47CD24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39C650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Linebarger Goggan Blair &amp; Sampson, LLP</w:t>
            </w:r>
          </w:p>
          <w:p w14:paraId="71DDB3C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John Kendrick Turner</w:t>
            </w:r>
          </w:p>
          <w:p w14:paraId="6147F15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777 N. Stemmons Freeway, Suite 1000</w:t>
            </w:r>
          </w:p>
          <w:p w14:paraId="2002EBE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alla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5207</w:t>
            </w:r>
          </w:p>
          <w:p w14:paraId="2B21C1F5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91AAC32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F4CCBFD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Linebarger Goggan Blair &amp; Sampson, LLP</w:t>
            </w:r>
          </w:p>
          <w:p w14:paraId="603A69D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ara L. Grundemeier</w:t>
            </w:r>
          </w:p>
          <w:p w14:paraId="3BFC7C5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O Box 3064</w:t>
            </w:r>
          </w:p>
          <w:p w14:paraId="603BA1E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7253-3064</w:t>
            </w:r>
          </w:p>
          <w:p w14:paraId="6ABFC60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36475DAC" w14:textId="77777777">
        <w:trPr>
          <w:cantSplit/>
          <w:trHeight w:hRule="exact" w:val="1440"/>
        </w:trPr>
        <w:tc>
          <w:tcPr>
            <w:tcW w:w="3787" w:type="dxa"/>
          </w:tcPr>
          <w:p w14:paraId="256D3BD1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Louisiana Attorney General</w:t>
            </w:r>
          </w:p>
          <w:p w14:paraId="6A9C99B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14C1E4B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O Box Box 94005</w:t>
            </w:r>
          </w:p>
          <w:p w14:paraId="6D6EFA4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Baton Roug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L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0804</w:t>
            </w:r>
          </w:p>
          <w:p w14:paraId="5584FE97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A27BDB2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1A5438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Lowenstein Sandler LLP</w:t>
            </w:r>
          </w:p>
          <w:p w14:paraId="0C1BB70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ichael S. Etkin, Thomas E. Redburn, Jr., Andrew D. Behlmann, Rachel Maimin, Maya Ginsburg</w:t>
            </w:r>
          </w:p>
          <w:p w14:paraId="1E4886F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251 Avenue of the Americas</w:t>
            </w:r>
          </w:p>
          <w:p w14:paraId="5F6E974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20</w:t>
            </w:r>
          </w:p>
          <w:p w14:paraId="30AD9D8A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F817374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436E515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Maine Attorney General</w:t>
            </w:r>
          </w:p>
          <w:p w14:paraId="78FF3C7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72BF28A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6 State House Station</w:t>
            </w:r>
          </w:p>
          <w:p w14:paraId="2A87418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ugust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04333</w:t>
            </w:r>
          </w:p>
          <w:p w14:paraId="21EA583A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11259624" w14:textId="77777777">
        <w:trPr>
          <w:cantSplit/>
          <w:trHeight w:hRule="exact" w:val="1440"/>
        </w:trPr>
        <w:tc>
          <w:tcPr>
            <w:tcW w:w="3787" w:type="dxa"/>
          </w:tcPr>
          <w:p w14:paraId="6AE15697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Maryland Attorney General</w:t>
            </w:r>
          </w:p>
          <w:p w14:paraId="61C3C72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2EBC1D6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00 St. Paul Place</w:t>
            </w:r>
          </w:p>
          <w:p w14:paraId="01BFCF8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Baltimor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D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1202-2202</w:t>
            </w:r>
          </w:p>
          <w:p w14:paraId="36895E36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EF0143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B4531B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Massachusetts Attorney General</w:t>
            </w:r>
          </w:p>
          <w:p w14:paraId="589207B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753F9CA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One Ashburton Place</w:t>
            </w:r>
          </w:p>
          <w:p w14:paraId="246A697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0th Floor</w:t>
            </w:r>
          </w:p>
          <w:p w14:paraId="215D0B8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Bo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02108-1518</w:t>
            </w:r>
          </w:p>
          <w:p w14:paraId="098FA883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740701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E194600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Mayer Brown</w:t>
            </w:r>
          </w:p>
          <w:p w14:paraId="1A9F3C7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Brad Keck</w:t>
            </w:r>
          </w:p>
          <w:p w14:paraId="69DEE86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1 South Wacker Drive</w:t>
            </w:r>
          </w:p>
          <w:p w14:paraId="2787D04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hicago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IL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60606</w:t>
            </w:r>
          </w:p>
          <w:p w14:paraId="204EFBF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6BF648FA" w14:textId="77777777">
        <w:trPr>
          <w:cantSplit/>
          <w:trHeight w:hRule="exact" w:val="1440"/>
        </w:trPr>
        <w:tc>
          <w:tcPr>
            <w:tcW w:w="3787" w:type="dxa"/>
          </w:tcPr>
          <w:p w14:paraId="69FDA144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McCreary, Veselka, Bragg &amp; Allen, P.C.</w:t>
            </w:r>
          </w:p>
          <w:p w14:paraId="4220A4C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Julie Anne Parsons</w:t>
            </w:r>
          </w:p>
          <w:p w14:paraId="795DBEB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. O. Box 1269</w:t>
            </w:r>
          </w:p>
          <w:p w14:paraId="1C6AE95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Round Roc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8680-1269</w:t>
            </w:r>
          </w:p>
          <w:p w14:paraId="4C87A87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B56DDF6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E8DDC1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McDermott Will &amp; Emery LLP</w:t>
            </w:r>
          </w:p>
          <w:p w14:paraId="4341414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harles R. Gibbs, Jack Haake</w:t>
            </w:r>
          </w:p>
          <w:p w14:paraId="3971783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501 North Harwood Street, Suite 1900</w:t>
            </w:r>
          </w:p>
          <w:p w14:paraId="511CA2E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alla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5201-1664</w:t>
            </w:r>
          </w:p>
          <w:p w14:paraId="52A24D1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775192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25352FA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McDermott Will &amp; Emery LLP</w:t>
            </w:r>
          </w:p>
          <w:p w14:paraId="71A2F7D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Kristin K. Going, Darren Azman, Deanna Boll</w:t>
            </w:r>
          </w:p>
          <w:p w14:paraId="1409F33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One Vanderbilt Avenue</w:t>
            </w:r>
          </w:p>
          <w:p w14:paraId="5CC3E97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17-5404</w:t>
            </w:r>
          </w:p>
          <w:p w14:paraId="62E0FA7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5F11A8FF" w14:textId="77777777">
        <w:trPr>
          <w:cantSplit/>
          <w:trHeight w:hRule="exact" w:val="1440"/>
        </w:trPr>
        <w:tc>
          <w:tcPr>
            <w:tcW w:w="3787" w:type="dxa"/>
          </w:tcPr>
          <w:p w14:paraId="625A882B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Michigan Attorney General</w:t>
            </w:r>
          </w:p>
          <w:p w14:paraId="4626C27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57FE6DA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G. Mennen Williams Building</w:t>
            </w:r>
          </w:p>
          <w:p w14:paraId="56C24CA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25 W. Ottawa St.</w:t>
            </w:r>
          </w:p>
          <w:p w14:paraId="7703957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.O. Box 30212</w:t>
            </w:r>
          </w:p>
          <w:p w14:paraId="5F898DD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Lansing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I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48909</w:t>
            </w:r>
          </w:p>
          <w:p w14:paraId="3B13069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3F16D87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003D29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Milbank LLP</w:t>
            </w:r>
          </w:p>
          <w:p w14:paraId="6DB3096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ennis F. Dunne, Samuel A. Khalil, Benjamin M. Schak</w:t>
            </w:r>
          </w:p>
          <w:p w14:paraId="087C9BB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5 Hudson Yards</w:t>
            </w:r>
          </w:p>
          <w:p w14:paraId="2F6FB47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01</w:t>
            </w:r>
          </w:p>
          <w:p w14:paraId="6B6A4CE2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8146147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0E4BF46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Minnesota Attorney General</w:t>
            </w:r>
          </w:p>
          <w:p w14:paraId="128AE28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7520554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445 Minnesota St Suite 1400</w:t>
            </w:r>
          </w:p>
          <w:p w14:paraId="7474DD5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t Paul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5101-2131</w:t>
            </w:r>
          </w:p>
          <w:p w14:paraId="425C03F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8D1F4B" w14:textId="77777777" w:rsidR="00CC6C3D" w:rsidRDefault="00CC6C3D" w:rsidP="0013471B">
      <w:pPr>
        <w:ind w:left="95" w:right="95"/>
        <w:rPr>
          <w:rFonts w:ascii="Arial" w:hAnsi="Arial" w:cs="Arial"/>
          <w:vanish/>
          <w:sz w:val="18"/>
          <w:szCs w:val="18"/>
        </w:rPr>
        <w:sectPr w:rsidR="00CC6C3D" w:rsidSect="00CC6C3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6C3D" w:rsidRPr="0013471B" w14:paraId="1991FE8A" w14:textId="77777777">
        <w:trPr>
          <w:cantSplit/>
          <w:trHeight w:hRule="exact" w:val="1440"/>
        </w:trPr>
        <w:tc>
          <w:tcPr>
            <w:tcW w:w="3787" w:type="dxa"/>
          </w:tcPr>
          <w:p w14:paraId="17F6663A" w14:textId="77777777" w:rsidR="00CC6C3D" w:rsidRPr="00CF2C83" w:rsidRDefault="00CC6C3D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lastRenderedPageBreak/>
              <w:t>Mintz Levin Cohn Ferris Glovsky and Popeo, P.C.</w:t>
            </w:r>
          </w:p>
          <w:p w14:paraId="62BC7AB6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Ian A. Hammel</w:t>
            </w:r>
          </w:p>
          <w:p w14:paraId="73BC886F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One Financial Center</w:t>
            </w:r>
          </w:p>
          <w:p w14:paraId="22CAEEE1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Bo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02111</w:t>
            </w:r>
          </w:p>
          <w:p w14:paraId="5E3AFE96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84599F6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1302133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Mintz Levin Cohn Ferris Glovsky and Popeo, P.C.</w:t>
            </w:r>
          </w:p>
          <w:p w14:paraId="6E766928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athan F. Coco</w:t>
            </w:r>
          </w:p>
          <w:p w14:paraId="4FAD163F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919 Third Avenue</w:t>
            </w:r>
          </w:p>
          <w:p w14:paraId="3E3B4C53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22</w:t>
            </w:r>
          </w:p>
          <w:p w14:paraId="03EBD30A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90BD3AB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5C400F8" w14:textId="77777777" w:rsidR="00CC6C3D" w:rsidRPr="00CF2C83" w:rsidRDefault="00CC6C3D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Mississippi Attorney General</w:t>
            </w:r>
          </w:p>
          <w:p w14:paraId="6B65E642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3F3F6CB6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Walter Sillers Building</w:t>
            </w:r>
          </w:p>
          <w:p w14:paraId="7F3A49F8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50 High St Ste 1200</w:t>
            </w:r>
          </w:p>
          <w:p w14:paraId="7A34B6B6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Jacks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9201</w:t>
            </w:r>
          </w:p>
          <w:p w14:paraId="53525BA1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19C88552" w14:textId="77777777">
        <w:trPr>
          <w:cantSplit/>
          <w:trHeight w:hRule="exact" w:val="1440"/>
        </w:trPr>
        <w:tc>
          <w:tcPr>
            <w:tcW w:w="3787" w:type="dxa"/>
          </w:tcPr>
          <w:p w14:paraId="10DEBFD0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Missouri Attorney General</w:t>
            </w:r>
          </w:p>
          <w:p w14:paraId="4C71539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329FED0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upreme Court Bldg</w:t>
            </w:r>
          </w:p>
          <w:p w14:paraId="3C55932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07 W. High St.</w:t>
            </w:r>
          </w:p>
          <w:p w14:paraId="39FAA53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.O. Box 899</w:t>
            </w:r>
          </w:p>
          <w:p w14:paraId="5FA21B3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Jefferson Cit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O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65101</w:t>
            </w:r>
          </w:p>
          <w:p w14:paraId="68FA985E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0B43F5D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DEFBE3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Montana Attorney General</w:t>
            </w:r>
          </w:p>
          <w:p w14:paraId="0161C98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1F7E2A8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Justice Bldg</w:t>
            </w:r>
          </w:p>
          <w:p w14:paraId="46330E2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15 N. Sanders 3rd Fl</w:t>
            </w:r>
          </w:p>
          <w:p w14:paraId="2FB2FCF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O Box 201401</w:t>
            </w:r>
          </w:p>
          <w:p w14:paraId="009E9AF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elen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T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9620-1401</w:t>
            </w:r>
          </w:p>
          <w:p w14:paraId="5FACDC43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58AD5F4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A3EA7E4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Morrison &amp; Foerster LLP</w:t>
            </w:r>
          </w:p>
          <w:p w14:paraId="10BB9CC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Lorenzo Marinuzzi, Theresa A. Foudy, Michael Birnbaum, Benjamin Butterfield, Raff Ferraioli</w:t>
            </w:r>
          </w:p>
          <w:p w14:paraId="087AA56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50 West 55th Street</w:t>
            </w:r>
          </w:p>
          <w:p w14:paraId="64277CB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19-9601</w:t>
            </w:r>
          </w:p>
          <w:p w14:paraId="59E74ED7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3CDF3C08" w14:textId="77777777">
        <w:trPr>
          <w:cantSplit/>
          <w:trHeight w:hRule="exact" w:val="1440"/>
        </w:trPr>
        <w:tc>
          <w:tcPr>
            <w:tcW w:w="3787" w:type="dxa"/>
          </w:tcPr>
          <w:p w14:paraId="3CAF4DE4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Munsch Hardt Kopf &amp; Harr, P.C.</w:t>
            </w:r>
          </w:p>
          <w:p w14:paraId="2C4BF90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John D. Cornwell, Brenda L. Funk, Alexander R. Perez</w:t>
            </w:r>
          </w:p>
          <w:p w14:paraId="799D22C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00 Milam Street, Suite 800</w:t>
            </w:r>
          </w:p>
          <w:p w14:paraId="1C4D51E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7002</w:t>
            </w:r>
          </w:p>
          <w:p w14:paraId="5D4C5B71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55CEB4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8BB960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Nebraska Attorney General</w:t>
            </w:r>
          </w:p>
          <w:p w14:paraId="7F76849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00C8B79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115 State Capitol</w:t>
            </w:r>
          </w:p>
          <w:p w14:paraId="2F37307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.O. Box 98920</w:t>
            </w:r>
          </w:p>
          <w:p w14:paraId="734BD3B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Lincol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68509</w:t>
            </w:r>
          </w:p>
          <w:p w14:paraId="3F063AE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D0EBEA7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9B50DD8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Nevada Attorney General</w:t>
            </w:r>
          </w:p>
          <w:p w14:paraId="61E0F70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0E70AB8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Old Supreme Ct. Bldg.</w:t>
            </w:r>
          </w:p>
          <w:p w14:paraId="1371C69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 N. Carson St</w:t>
            </w:r>
          </w:p>
          <w:p w14:paraId="0EDC798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arson Cit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V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89701</w:t>
            </w:r>
          </w:p>
          <w:p w14:paraId="3B30093D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74EF9E65" w14:textId="77777777">
        <w:trPr>
          <w:cantSplit/>
          <w:trHeight w:hRule="exact" w:val="1440"/>
        </w:trPr>
        <w:tc>
          <w:tcPr>
            <w:tcW w:w="3787" w:type="dxa"/>
          </w:tcPr>
          <w:p w14:paraId="5B0ED4B3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New Hampshire Attorney General</w:t>
            </w:r>
          </w:p>
          <w:p w14:paraId="6302B00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792867B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3 Capitol St.</w:t>
            </w:r>
          </w:p>
          <w:p w14:paraId="1E20C46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oncord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H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03301</w:t>
            </w:r>
          </w:p>
          <w:p w14:paraId="6A1AADDA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C8C84A0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5C8AE5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New Jersey Attorney General</w:t>
            </w:r>
          </w:p>
          <w:p w14:paraId="0ED50CA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1E52723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Richard J. Hughes Justice Complex</w:t>
            </w:r>
          </w:p>
          <w:p w14:paraId="5BF3F61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5 Market St</w:t>
            </w:r>
          </w:p>
          <w:p w14:paraId="3934382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O Box 080</w:t>
            </w:r>
          </w:p>
          <w:p w14:paraId="235B16A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ren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J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08625-0080</w:t>
            </w:r>
          </w:p>
          <w:p w14:paraId="78818A8A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CACC9F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BCCF00F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New Mexico Attorney General</w:t>
            </w:r>
          </w:p>
          <w:p w14:paraId="7022356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6B68AFD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408 Galisteo St</w:t>
            </w:r>
          </w:p>
          <w:p w14:paraId="2A2E1D0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Villagra Building</w:t>
            </w:r>
          </w:p>
          <w:p w14:paraId="461C544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anta F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M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87501</w:t>
            </w:r>
          </w:p>
          <w:p w14:paraId="47D94317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3F57929C" w14:textId="77777777">
        <w:trPr>
          <w:cantSplit/>
          <w:trHeight w:hRule="exact" w:val="1440"/>
        </w:trPr>
        <w:tc>
          <w:tcPr>
            <w:tcW w:w="3787" w:type="dxa"/>
          </w:tcPr>
          <w:p w14:paraId="279C8F1D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New York Attorney General</w:t>
            </w:r>
          </w:p>
          <w:p w14:paraId="3C2B204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5D822E5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Office of the Attorney General</w:t>
            </w:r>
          </w:p>
          <w:p w14:paraId="6638A4A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he Capitol, 2nd Fl.</w:t>
            </w:r>
          </w:p>
          <w:p w14:paraId="2612A8B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lba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2224-0341</w:t>
            </w:r>
          </w:p>
          <w:p w14:paraId="34DE3CF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CD6493E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3C4A41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North Carolina Attorney General</w:t>
            </w:r>
          </w:p>
          <w:p w14:paraId="39D8EF8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52693B8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9001 Mail Service Center</w:t>
            </w:r>
          </w:p>
          <w:p w14:paraId="2A1E443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Raleigh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C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7699-9001</w:t>
            </w:r>
          </w:p>
          <w:p w14:paraId="662C1AC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50CC0A7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5479785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North Dakota Attorney General</w:t>
            </w:r>
          </w:p>
          <w:p w14:paraId="768C7C6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068DEA1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600 E. Boulevard Ave.</w:t>
            </w:r>
          </w:p>
          <w:p w14:paraId="0D5955E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ept 125</w:t>
            </w:r>
          </w:p>
          <w:p w14:paraId="3740926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Bismarc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D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8505-0040</w:t>
            </w:r>
          </w:p>
          <w:p w14:paraId="433E1279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43F66E70" w14:textId="77777777">
        <w:trPr>
          <w:cantSplit/>
          <w:trHeight w:hRule="exact" w:val="1440"/>
        </w:trPr>
        <w:tc>
          <w:tcPr>
            <w:tcW w:w="3787" w:type="dxa"/>
          </w:tcPr>
          <w:p w14:paraId="1DA03EAB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Norton Rose Fulbright US LLP</w:t>
            </w:r>
          </w:p>
          <w:p w14:paraId="2790F15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Bob B. Bruner, Maria Mokrzycka</w:t>
            </w:r>
          </w:p>
          <w:p w14:paraId="7E87CB4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301 McKinney Street, Suite 5100</w:t>
            </w:r>
          </w:p>
          <w:p w14:paraId="3A8D7A5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7010</w:t>
            </w:r>
          </w:p>
          <w:p w14:paraId="609B5403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1F2F352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06D70C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Ohio Attorney General</w:t>
            </w:r>
          </w:p>
          <w:p w14:paraId="218C298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19230D5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0 E. Broad St. 14th Fl</w:t>
            </w:r>
          </w:p>
          <w:p w14:paraId="70C2C95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olumbu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OH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43215-0410</w:t>
            </w:r>
          </w:p>
          <w:p w14:paraId="7BB41F65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8255675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B72AE94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Oklahoma Attorney General</w:t>
            </w:r>
          </w:p>
          <w:p w14:paraId="59A0491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7520013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13 NE 21st St</w:t>
            </w:r>
          </w:p>
          <w:p w14:paraId="67DAA3D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Oklahoma Cit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O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3105</w:t>
            </w:r>
          </w:p>
          <w:p w14:paraId="49CC76CD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7F409E5C" w14:textId="77777777">
        <w:trPr>
          <w:cantSplit/>
          <w:trHeight w:hRule="exact" w:val="1440"/>
        </w:trPr>
        <w:tc>
          <w:tcPr>
            <w:tcW w:w="3787" w:type="dxa"/>
          </w:tcPr>
          <w:p w14:paraId="5FF7A1F7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Oregon Attorney General</w:t>
            </w:r>
          </w:p>
          <w:p w14:paraId="3A0D746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3138181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162 Court St. NE</w:t>
            </w:r>
          </w:p>
          <w:p w14:paraId="500127C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alem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OR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97301-4096</w:t>
            </w:r>
          </w:p>
          <w:p w14:paraId="5760266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EAE3C33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D4830E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Osborn Maledon, P.A.</w:t>
            </w:r>
          </w:p>
          <w:p w14:paraId="758875C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hristopher C. Simpson, Warren J. Stapleton</w:t>
            </w:r>
          </w:p>
          <w:p w14:paraId="0F1BB3D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929 N. Central Ave, Ste. 2000</w:t>
            </w:r>
          </w:p>
          <w:p w14:paraId="34CF9A9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hoeni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Z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85012</w:t>
            </w:r>
          </w:p>
          <w:p w14:paraId="1B69ADD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03F63B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AE1C71C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Paul, Weiss, Rifkind, Wharton &amp; Garrison LLP</w:t>
            </w:r>
          </w:p>
          <w:p w14:paraId="22A076A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aul M. Basta, Andrew J. Ehrlich, William A. Clareman, John T. Weber, Sudhir V. Rao</w:t>
            </w:r>
          </w:p>
          <w:p w14:paraId="00F3E93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285 Avenue of the Americas</w:t>
            </w:r>
          </w:p>
          <w:p w14:paraId="2845A31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19</w:t>
            </w:r>
          </w:p>
          <w:p w14:paraId="128E7C3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42F0E433" w14:textId="77777777">
        <w:trPr>
          <w:cantSplit/>
          <w:trHeight w:hRule="exact" w:val="1440"/>
        </w:trPr>
        <w:tc>
          <w:tcPr>
            <w:tcW w:w="3787" w:type="dxa"/>
          </w:tcPr>
          <w:p w14:paraId="6D083D72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Pennsylvania Attorney General</w:t>
            </w:r>
          </w:p>
          <w:p w14:paraId="702A36F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1E8BD25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6th Floor, Strawberry Square</w:t>
            </w:r>
          </w:p>
          <w:p w14:paraId="75110C0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arrisburg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7120</w:t>
            </w:r>
          </w:p>
          <w:p w14:paraId="2A0739C4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23FEA25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906746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Perdue, Brandon, Fielder, Collins &amp; Mott, L.L.P.</w:t>
            </w:r>
          </w:p>
          <w:p w14:paraId="27AC105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/o Ebony Cobb</w:t>
            </w:r>
          </w:p>
          <w:p w14:paraId="0EFBEF0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00 E. Border Street, Suite 640</w:t>
            </w:r>
          </w:p>
          <w:p w14:paraId="720D274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rl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6010</w:t>
            </w:r>
          </w:p>
          <w:p w14:paraId="7DA87275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23BDE07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DC17F33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Perdue, Brandon, Fielder, Collins &amp; Mott, L.L.P.</w:t>
            </w:r>
          </w:p>
          <w:p w14:paraId="5339740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elissa E. Valdez</w:t>
            </w:r>
          </w:p>
          <w:p w14:paraId="5E25531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235 North Loop West, Suite 600</w:t>
            </w:r>
          </w:p>
          <w:p w14:paraId="58F065D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7008</w:t>
            </w:r>
          </w:p>
          <w:p w14:paraId="197F47C4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78EB3297" w14:textId="77777777">
        <w:trPr>
          <w:cantSplit/>
          <w:trHeight w:hRule="exact" w:val="1440"/>
        </w:trPr>
        <w:tc>
          <w:tcPr>
            <w:tcW w:w="3787" w:type="dxa"/>
          </w:tcPr>
          <w:p w14:paraId="2E6F42A2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Porter Hedges</w:t>
            </w:r>
          </w:p>
          <w:p w14:paraId="7D5C0CF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John Higgins, M Shane Johnson, Megan Young-John, Bryan L. Rochelle</w:t>
            </w:r>
          </w:p>
          <w:p w14:paraId="4F6AC1A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0 Main St., 36th Floor</w:t>
            </w:r>
          </w:p>
          <w:p w14:paraId="4D937CE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7002</w:t>
            </w:r>
          </w:p>
          <w:p w14:paraId="2E2C93D3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F2FC590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6BB233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Porzio, Bromberg &amp; Newman, P.C.</w:t>
            </w:r>
          </w:p>
          <w:p w14:paraId="3441EEA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ean M. Oswald</w:t>
            </w:r>
          </w:p>
          <w:p w14:paraId="606CA2E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675 Broadway, Suite 1810</w:t>
            </w:r>
          </w:p>
          <w:p w14:paraId="42B260E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19</w:t>
            </w:r>
          </w:p>
          <w:p w14:paraId="503BF706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780861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8A5AD5A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Porzio, Bromberg &amp; Newman, P.C.</w:t>
            </w:r>
          </w:p>
          <w:p w14:paraId="56F80C9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Robert M. Schechter</w:t>
            </w:r>
          </w:p>
          <w:p w14:paraId="0508E8B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 Southgate Parkway</w:t>
            </w:r>
          </w:p>
          <w:p w14:paraId="41D4436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orristow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J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07962-1997</w:t>
            </w:r>
          </w:p>
          <w:p w14:paraId="072A32CA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456DDC2D" w14:textId="77777777">
        <w:trPr>
          <w:cantSplit/>
          <w:trHeight w:hRule="exact" w:val="1440"/>
        </w:trPr>
        <w:tc>
          <w:tcPr>
            <w:tcW w:w="3787" w:type="dxa"/>
          </w:tcPr>
          <w:p w14:paraId="7200C86F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Pryor Cashman LLP</w:t>
            </w:r>
          </w:p>
          <w:p w14:paraId="231634A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eth Lieberman, Patrick Sibley, Matthew W. Silverman, Sameer M. Alifarag</w:t>
            </w:r>
          </w:p>
          <w:p w14:paraId="25EE948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 Times Square, 40th Floor</w:t>
            </w:r>
          </w:p>
          <w:p w14:paraId="4CC5D3A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36-6569</w:t>
            </w:r>
          </w:p>
          <w:p w14:paraId="5C5616E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DBA205E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8789EA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Puerto Rico Attorney General</w:t>
            </w:r>
          </w:p>
          <w:p w14:paraId="666C154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O Box 9020192</w:t>
            </w:r>
          </w:p>
          <w:p w14:paraId="5B7A55F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an Jua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R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00902-0192</w:t>
            </w:r>
          </w:p>
          <w:p w14:paraId="7F40852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941DBC6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E991F43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Quinn Emanuel Urquhart &amp; Sullivan, LLP</w:t>
            </w:r>
          </w:p>
          <w:p w14:paraId="7351092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hristopher D. Porter, Cameron Kelly</w:t>
            </w:r>
          </w:p>
          <w:p w14:paraId="06D8353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00 Louisiana, Suite 3900</w:t>
            </w:r>
          </w:p>
          <w:p w14:paraId="2F7F67E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7002</w:t>
            </w:r>
          </w:p>
          <w:p w14:paraId="45C22E0F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A48550" w14:textId="77777777" w:rsidR="00CC6C3D" w:rsidRDefault="00CC6C3D" w:rsidP="0013471B">
      <w:pPr>
        <w:ind w:left="95" w:right="95"/>
        <w:rPr>
          <w:rFonts w:ascii="Arial" w:hAnsi="Arial" w:cs="Arial"/>
          <w:vanish/>
          <w:sz w:val="18"/>
          <w:szCs w:val="18"/>
        </w:rPr>
        <w:sectPr w:rsidR="00CC6C3D" w:rsidSect="00CC6C3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6C3D" w:rsidRPr="0013471B" w14:paraId="51D295D3" w14:textId="77777777">
        <w:trPr>
          <w:cantSplit/>
          <w:trHeight w:hRule="exact" w:val="1440"/>
        </w:trPr>
        <w:tc>
          <w:tcPr>
            <w:tcW w:w="3787" w:type="dxa"/>
          </w:tcPr>
          <w:p w14:paraId="1C9B152C" w14:textId="77777777" w:rsidR="00CC6C3D" w:rsidRPr="00CF2C83" w:rsidRDefault="00CC6C3D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lastRenderedPageBreak/>
              <w:t>Quinn Emanuel Urquhart &amp; Sullivan, LLP</w:t>
            </w:r>
          </w:p>
          <w:p w14:paraId="0487FAED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usheel Kirpalani, Victor Noskov, Zachary Russell, Anna Deknatel, Ari Roytenberg</w:t>
            </w:r>
          </w:p>
          <w:p w14:paraId="6FB20394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1 Madison Avenue, 22nd Floor</w:t>
            </w:r>
          </w:p>
          <w:p w14:paraId="1B40286C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10</w:t>
            </w:r>
          </w:p>
          <w:p w14:paraId="075B8131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C77F2FD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0B1CAFA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Reed Smith LLP</w:t>
            </w:r>
          </w:p>
          <w:p w14:paraId="3FC47DFC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Kurt F. Gwynne</w:t>
            </w:r>
          </w:p>
          <w:p w14:paraId="702209FB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201 North Market Street, Suite 1500</w:t>
            </w:r>
          </w:p>
          <w:p w14:paraId="64E5DAE4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Wilm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9801</w:t>
            </w:r>
          </w:p>
          <w:p w14:paraId="610B4EA4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9D4E66A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7981526" w14:textId="77777777" w:rsidR="00CC6C3D" w:rsidRPr="00CF2C83" w:rsidRDefault="00CC6C3D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Reed Smith LLP</w:t>
            </w:r>
          </w:p>
          <w:p w14:paraId="307025D4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aul D. Moak, Daniela Mondragon</w:t>
            </w:r>
          </w:p>
          <w:p w14:paraId="5967F361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221 McKinney Street, Suite 2100</w:t>
            </w:r>
          </w:p>
          <w:p w14:paraId="03F0C761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7010</w:t>
            </w:r>
          </w:p>
          <w:p w14:paraId="471D805F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50C5EF56" w14:textId="77777777">
        <w:trPr>
          <w:cantSplit/>
          <w:trHeight w:hRule="exact" w:val="1440"/>
        </w:trPr>
        <w:tc>
          <w:tcPr>
            <w:tcW w:w="3787" w:type="dxa"/>
          </w:tcPr>
          <w:p w14:paraId="16CAAD46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Rhode Island Attorney General</w:t>
            </w:r>
          </w:p>
          <w:p w14:paraId="7866264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01D849F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50 S. Main St.</w:t>
            </w:r>
          </w:p>
          <w:p w14:paraId="619960A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rovidenc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RI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02903</w:t>
            </w:r>
          </w:p>
          <w:p w14:paraId="541E49DA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90416D9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CED56D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Ross, Smith &amp; Binford, PC</w:t>
            </w:r>
          </w:p>
          <w:p w14:paraId="5828CE3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Jason Binford</w:t>
            </w:r>
          </w:p>
          <w:p w14:paraId="307D087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003 N. Lamar Blvd., Suite 100</w:t>
            </w:r>
          </w:p>
          <w:p w14:paraId="47B9FB2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usti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8705</w:t>
            </w:r>
          </w:p>
          <w:p w14:paraId="44E48C57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EE8AD8A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F564900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Ruskin Moscou Faltischek PC</w:t>
            </w:r>
          </w:p>
          <w:p w14:paraId="7C3B2B8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ichael S. Amato</w:t>
            </w:r>
          </w:p>
          <w:p w14:paraId="0501285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425 RXR Plaza</w:t>
            </w:r>
          </w:p>
          <w:p w14:paraId="187667A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East Tower, 15th Floor</w:t>
            </w:r>
          </w:p>
          <w:p w14:paraId="117352C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Uniondal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1556-1425</w:t>
            </w:r>
          </w:p>
          <w:p w14:paraId="103B5F5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50DA26E0" w14:textId="77777777">
        <w:trPr>
          <w:cantSplit/>
          <w:trHeight w:hRule="exact" w:val="1440"/>
        </w:trPr>
        <w:tc>
          <w:tcPr>
            <w:tcW w:w="3787" w:type="dxa"/>
          </w:tcPr>
          <w:p w14:paraId="547BA8CE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Securities &amp; Exchange Commission</w:t>
            </w:r>
          </w:p>
          <w:p w14:paraId="2707DCA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Fort Worth Regional Office</w:t>
            </w:r>
          </w:p>
          <w:p w14:paraId="73A7AE4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801 Cherry Street, Suite 1900, Unit 18</w:t>
            </w:r>
          </w:p>
          <w:p w14:paraId="02D5D6E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Fort Worth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6102</w:t>
            </w:r>
          </w:p>
          <w:p w14:paraId="60A302C2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8ADC350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D2AC80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Securities &amp; Exchange Commission</w:t>
            </w:r>
          </w:p>
          <w:p w14:paraId="1D497B7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ecretary of the Treasury</w:t>
            </w:r>
          </w:p>
          <w:p w14:paraId="2711FE2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 F St NE</w:t>
            </w:r>
          </w:p>
          <w:p w14:paraId="78504FB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Wash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C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0549</w:t>
            </w:r>
          </w:p>
          <w:p w14:paraId="3C103EF5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64C1E7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13A60F3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South Carolina Attorney General</w:t>
            </w:r>
          </w:p>
          <w:p w14:paraId="77A6255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3BF2628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.O. Box 11549</w:t>
            </w:r>
          </w:p>
          <w:p w14:paraId="5CB9ACD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olumbi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C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9211</w:t>
            </w:r>
          </w:p>
          <w:p w14:paraId="5A28232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793C75E1" w14:textId="77777777">
        <w:trPr>
          <w:cantSplit/>
          <w:trHeight w:hRule="exact" w:val="1440"/>
        </w:trPr>
        <w:tc>
          <w:tcPr>
            <w:tcW w:w="3787" w:type="dxa"/>
          </w:tcPr>
          <w:p w14:paraId="5C123BAF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South Dakota Attorney General</w:t>
            </w:r>
          </w:p>
          <w:p w14:paraId="4288A06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0E7DBA7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302 East Highway 14</w:t>
            </w:r>
          </w:p>
          <w:p w14:paraId="0866A85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uite 1</w:t>
            </w:r>
          </w:p>
          <w:p w14:paraId="6555E8C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ierr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D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7501-8501</w:t>
            </w:r>
          </w:p>
          <w:p w14:paraId="2BCFF0D6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35713B6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E9C226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Tennessee Attorney General</w:t>
            </w:r>
          </w:p>
          <w:p w14:paraId="66DFC75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31EF483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.O. Box 20207</w:t>
            </w:r>
          </w:p>
          <w:p w14:paraId="43B2709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ashvill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7202-0207</w:t>
            </w:r>
          </w:p>
          <w:p w14:paraId="2F9678C5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AA3F994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FAA7EB4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Texas Attorney General</w:t>
            </w:r>
          </w:p>
          <w:p w14:paraId="0ACB945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3F07668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00 W. 15th St</w:t>
            </w:r>
          </w:p>
          <w:p w14:paraId="19F4884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usti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8701</w:t>
            </w:r>
          </w:p>
          <w:p w14:paraId="551DF492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5F38C12E" w14:textId="77777777">
        <w:trPr>
          <w:cantSplit/>
          <w:trHeight w:hRule="exact" w:val="1440"/>
        </w:trPr>
        <w:tc>
          <w:tcPr>
            <w:tcW w:w="3787" w:type="dxa"/>
          </w:tcPr>
          <w:p w14:paraId="1F8327B6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Texas Commission on Environmental Quality</w:t>
            </w:r>
          </w:p>
          <w:p w14:paraId="0597250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Office of the Commissioner</w:t>
            </w:r>
          </w:p>
          <w:p w14:paraId="1274EC1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2100 Park 35 Circle</w:t>
            </w:r>
          </w:p>
          <w:p w14:paraId="2A92FB9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usti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8753</w:t>
            </w:r>
          </w:p>
          <w:p w14:paraId="63C993C9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7376301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2DE072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Texas Workforce Commission</w:t>
            </w:r>
          </w:p>
          <w:p w14:paraId="0AC59C0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hristopher S. Murphy, Assistant Attorney General Bankruptcy &amp; Collections Division</w:t>
            </w:r>
          </w:p>
          <w:p w14:paraId="59FF236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.O. Box 12548</w:t>
            </w:r>
          </w:p>
          <w:p w14:paraId="2BFE6AC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usti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8711-2548</w:t>
            </w:r>
          </w:p>
          <w:p w14:paraId="5A543DBF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CD1AB37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2A24D39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Thompson, O'Brien, Kappler &amp; Nasuti, P.C.</w:t>
            </w:r>
          </w:p>
          <w:p w14:paraId="67796171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ichael B. Pugh</w:t>
            </w:r>
          </w:p>
          <w:p w14:paraId="369C0EC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 Sun Court, Suite 400</w:t>
            </w:r>
          </w:p>
          <w:p w14:paraId="1BF0DE1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eachtree Corner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G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0092</w:t>
            </w:r>
          </w:p>
          <w:p w14:paraId="0285B9E2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6DD144C9" w14:textId="77777777">
        <w:trPr>
          <w:cantSplit/>
          <w:trHeight w:hRule="exact" w:val="1440"/>
        </w:trPr>
        <w:tc>
          <w:tcPr>
            <w:tcW w:w="3787" w:type="dxa"/>
          </w:tcPr>
          <w:p w14:paraId="1F57F6C1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Travis County</w:t>
            </w:r>
          </w:p>
          <w:p w14:paraId="0CA209F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elia Garza, Jason A. Starks</w:t>
            </w:r>
          </w:p>
          <w:p w14:paraId="3F64A63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O Box 1748</w:t>
            </w:r>
          </w:p>
          <w:p w14:paraId="1348636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usti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8767</w:t>
            </w:r>
          </w:p>
          <w:p w14:paraId="5B19D901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9A6E7DD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319BD5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Tucker Arensberg, P.C.</w:t>
            </w:r>
          </w:p>
          <w:p w14:paraId="6D82557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Beverly Weiss Manne, Maribeth Thomas</w:t>
            </w:r>
          </w:p>
          <w:p w14:paraId="3C16081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500 One PPG Place</w:t>
            </w:r>
          </w:p>
          <w:p w14:paraId="3441C51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ittsburgh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5222</w:t>
            </w:r>
          </w:p>
          <w:p w14:paraId="5A3379B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3D16AAE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3F638BB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U.S. Department of Labor</w:t>
            </w:r>
          </w:p>
          <w:p w14:paraId="67EB152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00 Constitution Ave NW</w:t>
            </w:r>
          </w:p>
          <w:p w14:paraId="4097745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Wash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C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0210</w:t>
            </w:r>
          </w:p>
          <w:p w14:paraId="0D576BDA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7B423882" w14:textId="77777777">
        <w:trPr>
          <w:cantSplit/>
          <w:trHeight w:hRule="exact" w:val="1440"/>
        </w:trPr>
        <w:tc>
          <w:tcPr>
            <w:tcW w:w="3787" w:type="dxa"/>
          </w:tcPr>
          <w:p w14:paraId="1048D4E0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U.S. Department of the Treasury</w:t>
            </w:r>
          </w:p>
          <w:p w14:paraId="551B409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500 Pennsylvania Avenue, NW</w:t>
            </w:r>
          </w:p>
          <w:p w14:paraId="118A731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Wash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C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0220</w:t>
            </w:r>
          </w:p>
          <w:p w14:paraId="076E3212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983818E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50DF41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U.S. Equal Employment Opportunity Commission</w:t>
            </w:r>
          </w:p>
          <w:p w14:paraId="7359BF1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31 M Street, NE</w:t>
            </w:r>
          </w:p>
          <w:p w14:paraId="5505B48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Wash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C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0507</w:t>
            </w:r>
          </w:p>
          <w:p w14:paraId="56EC1FD2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B8DA7A3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464E4B7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UMB Bank, N.A.</w:t>
            </w:r>
          </w:p>
          <w:p w14:paraId="6DA72BC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Gavin Wilkinson</w:t>
            </w:r>
          </w:p>
          <w:p w14:paraId="41474F5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20 South Sixth Street, Suite 1400</w:t>
            </w:r>
          </w:p>
          <w:p w14:paraId="67BB21D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inneapoli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5402</w:t>
            </w:r>
          </w:p>
          <w:p w14:paraId="110EAE52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23FCE3AA" w14:textId="77777777">
        <w:trPr>
          <w:cantSplit/>
          <w:trHeight w:hRule="exact" w:val="1440"/>
        </w:trPr>
        <w:tc>
          <w:tcPr>
            <w:tcW w:w="3787" w:type="dxa"/>
          </w:tcPr>
          <w:p w14:paraId="367EC053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US Attorney Office, Southern District of Texas</w:t>
            </w:r>
          </w:p>
          <w:p w14:paraId="37A4F59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0 Louisiana</w:t>
            </w:r>
          </w:p>
          <w:p w14:paraId="4E6F4A1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uite 2300</w:t>
            </w:r>
          </w:p>
          <w:p w14:paraId="1E7B690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7002</w:t>
            </w:r>
          </w:p>
          <w:p w14:paraId="7F79A66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8F1D4B2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079A6A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US Trustee for the Southern District of Texas (Houston Division)</w:t>
            </w:r>
          </w:p>
          <w:p w14:paraId="05FC17F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Jayson B. Ruff, Christopher R. Travis, Hector Duran, and Andrew Jimenez</w:t>
            </w:r>
          </w:p>
          <w:p w14:paraId="3330EFFF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15 Rusk Street</w:t>
            </w:r>
          </w:p>
          <w:p w14:paraId="7773CE1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uite 3516</w:t>
            </w:r>
          </w:p>
          <w:p w14:paraId="30B755D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7002</w:t>
            </w:r>
          </w:p>
          <w:p w14:paraId="046556E7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3EC39311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FEDC106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Utah Attorney General</w:t>
            </w:r>
          </w:p>
          <w:p w14:paraId="0F12F8D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65E04AA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Utah State Capitol Complex</w:t>
            </w:r>
          </w:p>
          <w:p w14:paraId="689CFBF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50 North State Street, Suite 230</w:t>
            </w:r>
          </w:p>
          <w:p w14:paraId="697B83B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alt Lake Cit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UT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84114-2320</w:t>
            </w:r>
          </w:p>
          <w:p w14:paraId="42788115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0130A388" w14:textId="77777777">
        <w:trPr>
          <w:cantSplit/>
          <w:trHeight w:hRule="exact" w:val="1440"/>
        </w:trPr>
        <w:tc>
          <w:tcPr>
            <w:tcW w:w="3787" w:type="dxa"/>
          </w:tcPr>
          <w:p w14:paraId="37B6ACDA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Vermont Attorney General</w:t>
            </w:r>
          </w:p>
          <w:p w14:paraId="7611F498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29E15D69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5C95817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5845471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Vinson &amp; Elkins LLP</w:t>
            </w:r>
          </w:p>
          <w:p w14:paraId="74C61EC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aul Heath, Elias Medina</w:t>
            </w:r>
          </w:p>
          <w:p w14:paraId="6F9823D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845 Texas Avenue, Suite 4700</w:t>
            </w:r>
          </w:p>
          <w:p w14:paraId="3AA4D87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Hou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7002</w:t>
            </w:r>
          </w:p>
          <w:p w14:paraId="6111E8F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723E085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669010C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Virgin Islands Attorney General</w:t>
            </w:r>
          </w:p>
          <w:p w14:paraId="0559DBB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634EB15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4-38 Kronprindsens Gade</w:t>
            </w:r>
          </w:p>
          <w:p w14:paraId="5CF6BA8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GERS Bldg 2nd Fl</w:t>
            </w:r>
          </w:p>
          <w:p w14:paraId="005F08B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t. Thoma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VI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00802</w:t>
            </w:r>
          </w:p>
          <w:p w14:paraId="58DF14DF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37456DAA" w14:textId="77777777">
        <w:trPr>
          <w:cantSplit/>
          <w:trHeight w:hRule="exact" w:val="1440"/>
        </w:trPr>
        <w:tc>
          <w:tcPr>
            <w:tcW w:w="3787" w:type="dxa"/>
          </w:tcPr>
          <w:p w14:paraId="41FE4537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Virginia Attorney General</w:t>
            </w:r>
          </w:p>
          <w:p w14:paraId="52B21A49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15A7368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02 North Ninth St</w:t>
            </w:r>
          </w:p>
          <w:p w14:paraId="4AE3312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Richmond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V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3219</w:t>
            </w:r>
          </w:p>
          <w:p w14:paraId="08E299A4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82CD994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BA3FB06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Washington Attorney General</w:t>
            </w:r>
          </w:p>
          <w:p w14:paraId="0CE2038D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55AF012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125 Washington St SE</w:t>
            </w:r>
          </w:p>
          <w:p w14:paraId="35CB1EB7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O Box 40100</w:t>
            </w:r>
          </w:p>
          <w:p w14:paraId="4C661025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Olympi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W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98504-0100</w:t>
            </w:r>
          </w:p>
          <w:p w14:paraId="02864817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4885C5D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E4C5CF7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Wesco Aircraft Holdings, Inc.</w:t>
            </w:r>
          </w:p>
          <w:p w14:paraId="42973FF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: Dawn Landry</w:t>
            </w:r>
          </w:p>
          <w:p w14:paraId="3F7E4844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601 Meacham Blvd., Ste. 400</w:t>
            </w:r>
          </w:p>
          <w:p w14:paraId="6AA7288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Fort Worth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TX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76137</w:t>
            </w:r>
          </w:p>
          <w:p w14:paraId="29C9A180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8CD524" w14:textId="77777777" w:rsidR="00CC6C3D" w:rsidRDefault="00CC6C3D" w:rsidP="0013471B">
      <w:pPr>
        <w:ind w:left="95" w:right="95"/>
        <w:rPr>
          <w:rFonts w:ascii="Arial" w:hAnsi="Arial" w:cs="Arial"/>
          <w:vanish/>
          <w:sz w:val="18"/>
          <w:szCs w:val="18"/>
        </w:rPr>
        <w:sectPr w:rsidR="00CC6C3D" w:rsidSect="00CC6C3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CC6C3D" w:rsidRPr="0013471B" w14:paraId="21FD8BD1" w14:textId="77777777">
        <w:trPr>
          <w:cantSplit/>
          <w:trHeight w:hRule="exact" w:val="1440"/>
        </w:trPr>
        <w:tc>
          <w:tcPr>
            <w:tcW w:w="3787" w:type="dxa"/>
          </w:tcPr>
          <w:p w14:paraId="1ED9C3BC" w14:textId="77777777" w:rsidR="00CC6C3D" w:rsidRPr="00CF2C83" w:rsidRDefault="00CC6C3D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lastRenderedPageBreak/>
              <w:t>West Virginia Attorney General</w:t>
            </w:r>
          </w:p>
          <w:p w14:paraId="2336CE4D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089532FF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tate Capitol Bldg 1 Rm E-26</w:t>
            </w:r>
          </w:p>
          <w:p w14:paraId="5ED21E00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900 Kanawha Blvd., East</w:t>
            </w:r>
          </w:p>
          <w:p w14:paraId="3DD5DD23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harles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WV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25305</w:t>
            </w:r>
          </w:p>
          <w:p w14:paraId="50915A36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33EA2EE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4FD7215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Williams and Connolly LLP</w:t>
            </w:r>
          </w:p>
          <w:p w14:paraId="4A0E5F94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ane H. Butswinkas and Eleanor J.G. Wasserman</w:t>
            </w:r>
          </w:p>
          <w:p w14:paraId="24758357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650 Fifth Avenue</w:t>
            </w:r>
          </w:p>
          <w:p w14:paraId="4B3C5A86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Suite 1500</w:t>
            </w:r>
          </w:p>
          <w:p w14:paraId="6569B02D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ew York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N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019</w:t>
            </w:r>
          </w:p>
          <w:p w14:paraId="2298A4F6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4FD3972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191C094" w14:textId="77777777" w:rsidR="00CC6C3D" w:rsidRPr="00CF2C83" w:rsidRDefault="00CC6C3D" w:rsidP="0013471B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Wilmington Savings Fund Society, FSB</w:t>
            </w:r>
          </w:p>
          <w:p w14:paraId="1F95B267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at Healy and Brenda Acuna</w:t>
            </w:r>
          </w:p>
          <w:p w14:paraId="4CE9DB94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00 Delaware Avenue</w:t>
            </w:r>
          </w:p>
          <w:p w14:paraId="4299A584" w14:textId="77777777" w:rsidR="00CC6C3D" w:rsidRPr="0013471B" w:rsidRDefault="00CC6C3D" w:rsidP="0013471B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Wilmingt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D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9801</w:t>
            </w:r>
          </w:p>
          <w:p w14:paraId="1B6F903F" w14:textId="77777777" w:rsidR="00CC6C3D" w:rsidRPr="0013471B" w:rsidRDefault="00CC6C3D" w:rsidP="0013471B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5E811D0D" w14:textId="77777777">
        <w:trPr>
          <w:cantSplit/>
          <w:trHeight w:hRule="exact" w:val="1440"/>
        </w:trPr>
        <w:tc>
          <w:tcPr>
            <w:tcW w:w="3787" w:type="dxa"/>
          </w:tcPr>
          <w:p w14:paraId="16E99CFB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Wisconsin Attorney General</w:t>
            </w:r>
          </w:p>
          <w:p w14:paraId="1B380AA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4FFE38E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Wisconsin Dept. of Justice</w:t>
            </w:r>
          </w:p>
          <w:p w14:paraId="66D90C1E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14 East, State Capitol</w:t>
            </w:r>
          </w:p>
          <w:p w14:paraId="2FB2C8D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O Box 7857</w:t>
            </w:r>
          </w:p>
          <w:p w14:paraId="78CEE5A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Madison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WI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53707-7857</w:t>
            </w:r>
          </w:p>
          <w:p w14:paraId="344DD8F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98961B6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6763EC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Wolverine Top Holding Corporation</w:t>
            </w:r>
          </w:p>
          <w:p w14:paraId="515288CB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Platinum Equity Partners</w:t>
            </w:r>
          </w:p>
          <w:p w14:paraId="6656B84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John Holland</w:t>
            </w:r>
          </w:p>
          <w:p w14:paraId="27E932AC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360 N. Crescent Dr., South Building</w:t>
            </w:r>
          </w:p>
          <w:p w14:paraId="3849BC03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Beverly Hills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A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90210</w:t>
            </w:r>
          </w:p>
          <w:p w14:paraId="7FBE9C86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E87ADED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62830A5" w14:textId="77777777" w:rsidR="00CC6C3D" w:rsidRPr="00CF2C83" w:rsidRDefault="00CC6C3D" w:rsidP="00CF2C83">
            <w:pPr>
              <w:ind w:left="95" w:right="95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B7B45">
              <w:rPr>
                <w:rFonts w:ascii="Arial" w:hAnsi="Arial" w:cs="Arial"/>
                <w:b/>
                <w:noProof/>
                <w:sz w:val="17"/>
                <w:szCs w:val="17"/>
                <w:u w:val="single"/>
              </w:rPr>
              <w:t>Wyoming Attorney General</w:t>
            </w:r>
          </w:p>
          <w:p w14:paraId="0EDEF1BA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Attn Bankruptcy Department</w:t>
            </w:r>
          </w:p>
          <w:p w14:paraId="19EC2080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109 State Capitol</w:t>
            </w:r>
          </w:p>
          <w:p w14:paraId="12A77D42" w14:textId="77777777" w:rsidR="00CC6C3D" w:rsidRPr="0013471B" w:rsidRDefault="00CC6C3D" w:rsidP="00CF2C83">
            <w:pPr>
              <w:ind w:left="95" w:right="9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Cheyenne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WY</w:t>
            </w:r>
            <w:r w:rsidRPr="0013471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B7B45">
              <w:rPr>
                <w:rFonts w:ascii="Arial" w:hAnsi="Arial" w:cs="Arial"/>
                <w:noProof/>
                <w:sz w:val="17"/>
                <w:szCs w:val="17"/>
              </w:rPr>
              <w:t>82002</w:t>
            </w:r>
          </w:p>
          <w:p w14:paraId="3E7D0DA4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761BE562" w14:textId="77777777">
        <w:trPr>
          <w:cantSplit/>
          <w:trHeight w:hRule="exact" w:val="1440"/>
        </w:trPr>
        <w:tc>
          <w:tcPr>
            <w:tcW w:w="3787" w:type="dxa"/>
          </w:tcPr>
          <w:p w14:paraId="1A4458B6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B0C018D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6A46A59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C908FEF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0EE6EC3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39768FDC" w14:textId="77777777">
        <w:trPr>
          <w:cantSplit/>
          <w:trHeight w:hRule="exact" w:val="1440"/>
        </w:trPr>
        <w:tc>
          <w:tcPr>
            <w:tcW w:w="3787" w:type="dxa"/>
          </w:tcPr>
          <w:p w14:paraId="273BE9C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0850110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986A75E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4DCF91D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F1AFD5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71131225" w14:textId="77777777">
        <w:trPr>
          <w:cantSplit/>
          <w:trHeight w:hRule="exact" w:val="1440"/>
        </w:trPr>
        <w:tc>
          <w:tcPr>
            <w:tcW w:w="3787" w:type="dxa"/>
          </w:tcPr>
          <w:p w14:paraId="1479B1CF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BA6FF3C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09A5AA4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C94281B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AD38E9F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4CF2DEDD" w14:textId="77777777">
        <w:trPr>
          <w:cantSplit/>
          <w:trHeight w:hRule="exact" w:val="1440"/>
        </w:trPr>
        <w:tc>
          <w:tcPr>
            <w:tcW w:w="3787" w:type="dxa"/>
          </w:tcPr>
          <w:p w14:paraId="03AC11FA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7B3A5319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0792D787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76309D2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1D7C8479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0F0F7022" w14:textId="77777777">
        <w:trPr>
          <w:cantSplit/>
          <w:trHeight w:hRule="exact" w:val="1440"/>
        </w:trPr>
        <w:tc>
          <w:tcPr>
            <w:tcW w:w="3787" w:type="dxa"/>
          </w:tcPr>
          <w:p w14:paraId="1C5C9403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26A6F4C2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E087CC2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56A706DA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60BEB415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33301912" w14:textId="77777777">
        <w:trPr>
          <w:cantSplit/>
          <w:trHeight w:hRule="exact" w:val="1440"/>
        </w:trPr>
        <w:tc>
          <w:tcPr>
            <w:tcW w:w="3787" w:type="dxa"/>
          </w:tcPr>
          <w:p w14:paraId="5E4D8E6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05D259D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078DF35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817F906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7AB95649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21FA817D" w14:textId="77777777">
        <w:trPr>
          <w:cantSplit/>
          <w:trHeight w:hRule="exact" w:val="1440"/>
        </w:trPr>
        <w:tc>
          <w:tcPr>
            <w:tcW w:w="3787" w:type="dxa"/>
          </w:tcPr>
          <w:p w14:paraId="573E8667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4B70678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4C7FF665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641C617F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FD5390D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3D" w:rsidRPr="0013471B" w14:paraId="1D01BB5F" w14:textId="77777777">
        <w:trPr>
          <w:cantSplit/>
          <w:trHeight w:hRule="exact" w:val="1440"/>
        </w:trPr>
        <w:tc>
          <w:tcPr>
            <w:tcW w:w="3787" w:type="dxa"/>
          </w:tcPr>
          <w:p w14:paraId="2246631E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01552D0D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3BADF336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" w:type="dxa"/>
          </w:tcPr>
          <w:p w14:paraId="1B582DE5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</w:tcPr>
          <w:p w14:paraId="20E56FE0" w14:textId="77777777" w:rsidR="00CC6C3D" w:rsidRPr="0013471B" w:rsidRDefault="00CC6C3D" w:rsidP="00CF2C83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7DDA91" w14:textId="77777777" w:rsidR="00CC6C3D" w:rsidRDefault="00CC6C3D" w:rsidP="0013471B">
      <w:pPr>
        <w:ind w:left="95" w:right="95"/>
        <w:rPr>
          <w:rFonts w:ascii="Arial" w:hAnsi="Arial" w:cs="Arial"/>
          <w:vanish/>
          <w:sz w:val="18"/>
          <w:szCs w:val="18"/>
        </w:rPr>
        <w:sectPr w:rsidR="00CC6C3D" w:rsidSect="00CC6C3D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0536C937" w14:textId="77777777" w:rsidR="00CC6C3D" w:rsidRPr="0013471B" w:rsidRDefault="00CC6C3D" w:rsidP="0013471B">
      <w:pPr>
        <w:ind w:left="95" w:right="95"/>
        <w:rPr>
          <w:rFonts w:ascii="Arial" w:hAnsi="Arial" w:cs="Arial"/>
          <w:vanish/>
          <w:sz w:val="18"/>
          <w:szCs w:val="18"/>
        </w:rPr>
      </w:pPr>
    </w:p>
    <w:sectPr w:rsidR="00CC6C3D" w:rsidRPr="0013471B" w:rsidSect="00CC6C3D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1B"/>
    <w:rsid w:val="000516BC"/>
    <w:rsid w:val="00062C57"/>
    <w:rsid w:val="000F469F"/>
    <w:rsid w:val="0013471B"/>
    <w:rsid w:val="00140C29"/>
    <w:rsid w:val="001F62A6"/>
    <w:rsid w:val="00207131"/>
    <w:rsid w:val="0023642E"/>
    <w:rsid w:val="00251AA0"/>
    <w:rsid w:val="003952E0"/>
    <w:rsid w:val="0040470B"/>
    <w:rsid w:val="004703F7"/>
    <w:rsid w:val="004709DF"/>
    <w:rsid w:val="004E0C9D"/>
    <w:rsid w:val="00511A01"/>
    <w:rsid w:val="0054579B"/>
    <w:rsid w:val="005A195D"/>
    <w:rsid w:val="005E2FB5"/>
    <w:rsid w:val="005F7117"/>
    <w:rsid w:val="00654571"/>
    <w:rsid w:val="00654840"/>
    <w:rsid w:val="00670F84"/>
    <w:rsid w:val="006E5D79"/>
    <w:rsid w:val="0071085E"/>
    <w:rsid w:val="00716462"/>
    <w:rsid w:val="00762955"/>
    <w:rsid w:val="007C16A6"/>
    <w:rsid w:val="008265F4"/>
    <w:rsid w:val="00843AC6"/>
    <w:rsid w:val="00893630"/>
    <w:rsid w:val="008B4889"/>
    <w:rsid w:val="00974C4D"/>
    <w:rsid w:val="00984FD4"/>
    <w:rsid w:val="009E7800"/>
    <w:rsid w:val="00A356BD"/>
    <w:rsid w:val="00AA5C89"/>
    <w:rsid w:val="00AD26FD"/>
    <w:rsid w:val="00B53DEF"/>
    <w:rsid w:val="00B86841"/>
    <w:rsid w:val="00BE3EFD"/>
    <w:rsid w:val="00C06AF5"/>
    <w:rsid w:val="00CA54E0"/>
    <w:rsid w:val="00CB1C46"/>
    <w:rsid w:val="00CC02FC"/>
    <w:rsid w:val="00CC6C3D"/>
    <w:rsid w:val="00CF2C83"/>
    <w:rsid w:val="00CF56E8"/>
    <w:rsid w:val="00DA02B4"/>
    <w:rsid w:val="00DD2C6F"/>
    <w:rsid w:val="00E734A7"/>
    <w:rsid w:val="00EB3356"/>
    <w:rsid w:val="00F36168"/>
    <w:rsid w:val="00F67073"/>
    <w:rsid w:val="00F71E47"/>
    <w:rsid w:val="00F93347"/>
    <w:rsid w:val="00FB583B"/>
    <w:rsid w:val="00FC328F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D837B"/>
  <w15:docId w15:val="{83834BED-C885-4D99-9B6E-A6356BB0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0ABC-4423-4E5F-B77E-692375F1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 Reitzel</dc:creator>
  <cp:lastModifiedBy>Jonathan J. Thomson</cp:lastModifiedBy>
  <cp:revision>1</cp:revision>
  <dcterms:created xsi:type="dcterms:W3CDTF">2024-05-04T00:35:00Z</dcterms:created>
  <dcterms:modified xsi:type="dcterms:W3CDTF">2024-05-0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4T00:36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33f0b3-d95b-4738-9e36-d921827fb6ec</vt:lpwstr>
  </property>
  <property fmtid="{D5CDD505-2E9C-101B-9397-08002B2CF9AE}" pid="7" name="MSIP_Label_defa4170-0d19-0005-0004-bc88714345d2_ActionId">
    <vt:lpwstr>0d0adf90-19c7-43e3-b1c6-f01cb823f118</vt:lpwstr>
  </property>
  <property fmtid="{D5CDD505-2E9C-101B-9397-08002B2CF9AE}" pid="8" name="MSIP_Label_defa4170-0d19-0005-0004-bc88714345d2_ContentBits">
    <vt:lpwstr>0</vt:lpwstr>
  </property>
</Properties>
</file>